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FF01" w14:textId="0AB2E624" w:rsidR="00C6554A" w:rsidRPr="008B5277" w:rsidRDefault="006D755C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3E2111D" wp14:editId="1A4B3343">
            <wp:extent cx="5048250" cy="4219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81CAD2B" w14:textId="50FD5A6C" w:rsidR="00C6554A" w:rsidRPr="002C72B7" w:rsidRDefault="00B07574" w:rsidP="00C6554A">
      <w:pPr>
        <w:pStyle w:val="Titre"/>
        <w:rPr>
          <w:color w:val="002060"/>
          <w:lang w:val="fr-BE"/>
        </w:rPr>
      </w:pPr>
      <w:r w:rsidRPr="002C72B7">
        <w:rPr>
          <w:color w:val="002060"/>
          <w:lang w:val="fr-BE"/>
        </w:rPr>
        <w:t>Projet Francorchamps</w:t>
      </w:r>
    </w:p>
    <w:p w14:paraId="0F2C225E" w14:textId="3BDDD284" w:rsidR="00C6554A" w:rsidRPr="007B5286" w:rsidRDefault="009A6CB3" w:rsidP="00C6554A">
      <w:pPr>
        <w:pStyle w:val="Sous-titre"/>
        <w:rPr>
          <w:lang w:val="fr-BE"/>
        </w:rPr>
      </w:pPr>
      <w:r>
        <w:rPr>
          <w:lang w:val="fr-BE"/>
        </w:rPr>
        <w:t>Simulation de circuit rédigée en</w:t>
      </w:r>
      <w:r w:rsidR="007B5286" w:rsidRPr="007B5286">
        <w:rPr>
          <w:lang w:val="fr-BE"/>
        </w:rPr>
        <w:t xml:space="preserve"> C</w:t>
      </w:r>
    </w:p>
    <w:p w14:paraId="43EAB5CB" w14:textId="77777777" w:rsidR="00123912" w:rsidRDefault="00123912" w:rsidP="00C6554A">
      <w:pPr>
        <w:pStyle w:val="ContactInfo"/>
        <w:rPr>
          <w:lang w:val="fr-BE"/>
        </w:rPr>
      </w:pPr>
    </w:p>
    <w:p w14:paraId="0C7E949B" w14:textId="21671678" w:rsidR="009C6FFA" w:rsidRDefault="006D755C" w:rsidP="00C6554A">
      <w:pPr>
        <w:pStyle w:val="ContactInfo"/>
        <w:rPr>
          <w:lang w:val="fr-BE"/>
        </w:rPr>
      </w:pPr>
      <w:r w:rsidRPr="00FC53E5">
        <w:rPr>
          <w:lang w:val="fr-BE"/>
        </w:rPr>
        <w:t>François Girondin (2TL</w:t>
      </w:r>
      <w:r w:rsidR="00142F91" w:rsidRPr="00FC53E5">
        <w:rPr>
          <w:lang w:val="fr-BE"/>
        </w:rPr>
        <w:t>2</w:t>
      </w:r>
      <w:r w:rsidRPr="00FC53E5">
        <w:rPr>
          <w:lang w:val="fr-BE"/>
        </w:rPr>
        <w:t xml:space="preserve">), </w:t>
      </w:r>
      <w:r w:rsidR="00142F91" w:rsidRPr="00FC53E5">
        <w:rPr>
          <w:lang w:val="fr-BE"/>
        </w:rPr>
        <w:t xml:space="preserve">Louis De Wilde (2TL1), </w:t>
      </w:r>
      <w:r w:rsidR="00FC53E5" w:rsidRPr="00FC53E5">
        <w:rPr>
          <w:lang w:val="fr-BE"/>
        </w:rPr>
        <w:t xml:space="preserve">Carlos </w:t>
      </w:r>
      <w:proofErr w:type="spellStart"/>
      <w:r w:rsidR="00FC53E5" w:rsidRPr="00FC53E5">
        <w:rPr>
          <w:lang w:val="fr-BE"/>
        </w:rPr>
        <w:t>Emilliano</w:t>
      </w:r>
      <w:proofErr w:type="spellEnd"/>
      <w:r w:rsidR="00FC53E5" w:rsidRPr="00FC53E5">
        <w:rPr>
          <w:lang w:val="fr-BE"/>
        </w:rPr>
        <w:t xml:space="preserve"> Ruiz Herrera (</w:t>
      </w:r>
      <w:r w:rsidR="00FC53E5">
        <w:rPr>
          <w:lang w:val="fr-BE"/>
        </w:rPr>
        <w:t xml:space="preserve">2TL1), </w:t>
      </w:r>
      <w:r w:rsidR="009C6FFA">
        <w:rPr>
          <w:lang w:val="fr-BE"/>
        </w:rPr>
        <w:t>Mathieu Walravens (2TL1)</w:t>
      </w:r>
    </w:p>
    <w:p w14:paraId="2B2F1829" w14:textId="4D39D629" w:rsidR="00C6554A" w:rsidRPr="00FC53E5" w:rsidRDefault="009C6FFA" w:rsidP="00C6554A">
      <w:pPr>
        <w:pStyle w:val="ContactInfo"/>
        <w:rPr>
          <w:lang w:val="fr-BE"/>
        </w:rPr>
      </w:pPr>
      <w:r w:rsidRPr="00123912">
        <w:rPr>
          <w:lang w:val="fr-BE"/>
        </w:rPr>
        <w:t>Système</w:t>
      </w:r>
      <w:r w:rsidR="00123912" w:rsidRPr="00123912">
        <w:rPr>
          <w:lang w:val="fr-BE"/>
        </w:rPr>
        <w:t>s</w:t>
      </w:r>
      <w:r w:rsidRPr="00123912">
        <w:rPr>
          <w:lang w:val="fr-BE"/>
        </w:rPr>
        <w:t xml:space="preserve"> d’exploitation </w:t>
      </w:r>
      <w:r w:rsidR="00123912" w:rsidRPr="00123912">
        <w:rPr>
          <w:lang w:val="fr-BE"/>
        </w:rPr>
        <w:t>II (Pratique)</w:t>
      </w:r>
      <w:r w:rsidR="00C6554A" w:rsidRPr="00FC53E5">
        <w:rPr>
          <w:lang w:val="fr-BE"/>
        </w:rPr>
        <w:t xml:space="preserve"> | </w:t>
      </w:r>
      <w:r w:rsidR="00123912" w:rsidRPr="002C72B7">
        <w:rPr>
          <w:lang w:val="fr-BE"/>
        </w:rPr>
        <w:t>13-01-21</w:t>
      </w:r>
      <w:r w:rsidR="00C6554A" w:rsidRPr="00FC53E5">
        <w:rPr>
          <w:lang w:val="fr-BE"/>
        </w:rPr>
        <w:br w:type="page"/>
      </w:r>
    </w:p>
    <w:p w14:paraId="48BEB695" w14:textId="611C9E6A" w:rsidR="00C6554A" w:rsidRPr="00114B7B" w:rsidRDefault="0003239D" w:rsidP="00C6554A">
      <w:pPr>
        <w:pStyle w:val="Titre1"/>
        <w:rPr>
          <w:color w:val="002060"/>
          <w:lang w:val="fr-BE"/>
        </w:rPr>
      </w:pPr>
      <w:r w:rsidRPr="00114B7B">
        <w:rPr>
          <w:color w:val="002060"/>
          <w:lang w:val="fr-BE"/>
        </w:rPr>
        <w:lastRenderedPageBreak/>
        <w:t>Introduction</w:t>
      </w:r>
    </w:p>
    <w:p w14:paraId="5D9201E8" w14:textId="46234437" w:rsidR="00724C5C" w:rsidRDefault="00A63FF9" w:rsidP="00E93795">
      <w:pPr>
        <w:rPr>
          <w:lang w:val="fr-BE"/>
        </w:rPr>
      </w:pPr>
      <w:r>
        <w:rPr>
          <w:lang w:val="fr-BE"/>
        </w:rPr>
        <w:t>Le but de ce pro</w:t>
      </w:r>
      <w:r w:rsidR="008A5656">
        <w:rPr>
          <w:lang w:val="fr-BE"/>
        </w:rPr>
        <w:t>jet</w:t>
      </w:r>
      <w:r>
        <w:rPr>
          <w:lang w:val="fr-BE"/>
        </w:rPr>
        <w:t xml:space="preserve"> est de pouvoir simuler, au travers de tableaux de classements rafraîchis à intervalles réguliers, un weekend </w:t>
      </w:r>
      <w:r w:rsidR="007D0D12">
        <w:rPr>
          <w:lang w:val="fr-BE"/>
        </w:rPr>
        <w:t xml:space="preserve">entier </w:t>
      </w:r>
      <w:r>
        <w:rPr>
          <w:lang w:val="fr-BE"/>
        </w:rPr>
        <w:t xml:space="preserve">de </w:t>
      </w:r>
      <w:r w:rsidR="002915BE">
        <w:rPr>
          <w:lang w:val="fr-BE"/>
        </w:rPr>
        <w:t xml:space="preserve">Grand Prix de Formule 1 </w:t>
      </w:r>
      <w:r>
        <w:rPr>
          <w:lang w:val="fr-BE"/>
        </w:rPr>
        <w:t>sur le circuit de Francorchamps</w:t>
      </w:r>
      <w:r w:rsidR="00E93CFC">
        <w:rPr>
          <w:lang w:val="fr-BE"/>
        </w:rPr>
        <w:t>, des séances d’essai à la finale</w:t>
      </w:r>
      <w:r w:rsidR="00A61FFE">
        <w:rPr>
          <w:lang w:val="fr-BE"/>
        </w:rPr>
        <w:t xml:space="preserve"> du dimanche</w:t>
      </w:r>
      <w:r>
        <w:rPr>
          <w:lang w:val="fr-BE"/>
        </w:rPr>
        <w:t>.</w:t>
      </w:r>
    </w:p>
    <w:p w14:paraId="66BAB755" w14:textId="1D273462" w:rsidR="0093486A" w:rsidRPr="00FC53E5" w:rsidRDefault="00D836C5" w:rsidP="0093486A">
      <w:pPr>
        <w:rPr>
          <w:lang w:val="fr-BE"/>
        </w:rPr>
      </w:pPr>
      <w:r>
        <w:rPr>
          <w:lang w:val="fr-BE"/>
        </w:rPr>
        <w:t>Pour cela, nous avons écrit en langage C un programme utilisant</w:t>
      </w:r>
      <w:r w:rsidR="0032417E">
        <w:rPr>
          <w:lang w:val="fr-BE"/>
        </w:rPr>
        <w:t xml:space="preserve"> les processus pères et fils,</w:t>
      </w:r>
      <w:r>
        <w:rPr>
          <w:lang w:val="fr-BE"/>
        </w:rPr>
        <w:t xml:space="preserve"> la mémoire partagée et les sémaphores afin de pouvoir faire tourner tou</w:t>
      </w:r>
      <w:r w:rsidR="001C3E06">
        <w:rPr>
          <w:lang w:val="fr-BE"/>
        </w:rPr>
        <w:t xml:space="preserve">tes les voitures </w:t>
      </w:r>
      <w:r w:rsidR="0032417E">
        <w:rPr>
          <w:lang w:val="fr-BE"/>
        </w:rPr>
        <w:t>e</w:t>
      </w:r>
      <w:r w:rsidR="001C3E06">
        <w:rPr>
          <w:lang w:val="fr-BE"/>
        </w:rPr>
        <w:t xml:space="preserve">n </w:t>
      </w:r>
      <w:r w:rsidR="0032417E">
        <w:rPr>
          <w:lang w:val="fr-BE"/>
        </w:rPr>
        <w:t>m</w:t>
      </w:r>
      <w:r w:rsidR="001C3E06">
        <w:rPr>
          <w:lang w:val="fr-BE"/>
        </w:rPr>
        <w:t>ême temps</w:t>
      </w:r>
      <w:r w:rsidR="00AC3107">
        <w:rPr>
          <w:lang w:val="fr-BE"/>
        </w:rPr>
        <w:t>.</w:t>
      </w:r>
      <w:r w:rsidR="0093486A">
        <w:rPr>
          <w:lang w:val="fr-BE"/>
        </w:rPr>
        <w:t xml:space="preserve"> </w:t>
      </w:r>
    </w:p>
    <w:p w14:paraId="046E204D" w14:textId="42260274" w:rsidR="00C6554A" w:rsidRPr="00FC53E5" w:rsidRDefault="00E93795" w:rsidP="00E93795">
      <w:pPr>
        <w:pStyle w:val="Titre1"/>
        <w:rPr>
          <w:lang w:val="fr-BE"/>
        </w:rPr>
      </w:pPr>
      <w:r w:rsidRPr="00114B7B">
        <w:rPr>
          <w:color w:val="002060"/>
          <w:lang w:val="fr-BE"/>
        </w:rPr>
        <w:t>Analyse</w:t>
      </w:r>
    </w:p>
    <w:p w14:paraId="0649AA83" w14:textId="2C76E8B9" w:rsidR="00B2051D" w:rsidRDefault="00D118BF" w:rsidP="003E0B7C">
      <w:pPr>
        <w:rPr>
          <w:sz w:val="24"/>
          <w:szCs w:val="24"/>
          <w:u w:val="single"/>
          <w:lang w:val="fr-BE"/>
        </w:rPr>
      </w:pPr>
      <w:r w:rsidRPr="00332515">
        <w:rPr>
          <w:noProof/>
          <w:sz w:val="24"/>
          <w:szCs w:val="24"/>
          <w:u w:val="single"/>
          <w:lang w:val="fr-BE"/>
        </w:rPr>
        <w:drawing>
          <wp:anchor distT="0" distB="0" distL="114300" distR="114300" simplePos="0" relativeHeight="251661312" behindDoc="1" locked="0" layoutInCell="1" allowOverlap="1" wp14:anchorId="0E7E0A93" wp14:editId="026FD7F4">
            <wp:simplePos x="0" y="0"/>
            <wp:positionH relativeFrom="column">
              <wp:posOffset>-2540</wp:posOffset>
            </wp:positionH>
            <wp:positionV relativeFrom="paragraph">
              <wp:posOffset>466477</wp:posOffset>
            </wp:positionV>
            <wp:extent cx="5486400" cy="3785235"/>
            <wp:effectExtent l="0" t="0" r="0" b="5715"/>
            <wp:wrapTight wrapText="bothSides">
              <wp:wrapPolygon edited="0">
                <wp:start x="0" y="0"/>
                <wp:lineTo x="0" y="21524"/>
                <wp:lineTo x="21525" y="21524"/>
                <wp:lineTo x="2152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1D" w:rsidRPr="00404B8F">
        <w:rPr>
          <w:sz w:val="24"/>
          <w:szCs w:val="24"/>
          <w:u w:val="single"/>
          <w:lang w:val="fr-BE"/>
        </w:rPr>
        <w:t xml:space="preserve">1. </w:t>
      </w:r>
      <w:r w:rsidR="00404B8F">
        <w:rPr>
          <w:sz w:val="24"/>
          <w:szCs w:val="24"/>
          <w:u w:val="single"/>
          <w:lang w:val="fr-BE"/>
        </w:rPr>
        <w:t>Plan de l’application</w:t>
      </w:r>
      <w:r w:rsidR="00B2051D" w:rsidRPr="00404B8F">
        <w:rPr>
          <w:sz w:val="24"/>
          <w:szCs w:val="24"/>
          <w:u w:val="single"/>
          <w:lang w:val="fr-BE"/>
        </w:rPr>
        <w:t>.</w:t>
      </w:r>
    </w:p>
    <w:p w14:paraId="1A6C5320" w14:textId="4C4E4932" w:rsidR="00A92C1A" w:rsidRPr="000C67BA" w:rsidRDefault="00283953" w:rsidP="008469AF">
      <w:pPr>
        <w:rPr>
          <w:lang w:val="fr-BE"/>
        </w:rPr>
      </w:pPr>
      <w:r>
        <w:rPr>
          <w:lang w:val="fr-BE"/>
        </w:rPr>
        <w:t>Lorsqu’on lance le programme, il</w:t>
      </w:r>
      <w:r w:rsidR="004415CD">
        <w:rPr>
          <w:lang w:val="fr-BE"/>
        </w:rPr>
        <w:t xml:space="preserve"> </w:t>
      </w:r>
      <w:r w:rsidR="00DF2F08">
        <w:rPr>
          <w:lang w:val="fr-BE"/>
        </w:rPr>
        <w:t>passe d’abord par plusieurs étapes de vérification des paramètres</w:t>
      </w:r>
      <w:r w:rsidR="00276D4B">
        <w:rPr>
          <w:lang w:val="fr-BE"/>
        </w:rPr>
        <w:t xml:space="preserve">. Après cela, il initie ses variables en fonction des paramètres qui lui ont été passés via </w:t>
      </w:r>
      <w:r w:rsidR="0058554B">
        <w:rPr>
          <w:lang w:val="fr-BE"/>
        </w:rPr>
        <w:t>un</w:t>
      </w:r>
      <w:r w:rsidR="00276D4B">
        <w:rPr>
          <w:lang w:val="fr-BE"/>
        </w:rPr>
        <w:t xml:space="preserve"> fichier </w:t>
      </w:r>
      <w:r w:rsidR="0058554B">
        <w:rPr>
          <w:lang w:val="fr-BE"/>
        </w:rPr>
        <w:t xml:space="preserve">de </w:t>
      </w:r>
      <w:r w:rsidR="00276D4B">
        <w:rPr>
          <w:lang w:val="fr-BE"/>
        </w:rPr>
        <w:t>config</w:t>
      </w:r>
      <w:r w:rsidR="0058554B">
        <w:rPr>
          <w:lang w:val="fr-BE"/>
        </w:rPr>
        <w:t xml:space="preserve"> (passé en paramètre lors du lancement du programme</w:t>
      </w:r>
      <w:r w:rsidR="00A839C8">
        <w:rPr>
          <w:lang w:val="fr-BE"/>
        </w:rPr>
        <w:t>,</w:t>
      </w:r>
      <w:r w:rsidR="00993D9D">
        <w:rPr>
          <w:lang w:val="fr-BE"/>
        </w:rPr>
        <w:t xml:space="preserve"> appelé config.txt par défaut</w:t>
      </w:r>
      <w:r w:rsidR="00B15B93">
        <w:rPr>
          <w:lang w:val="fr-BE"/>
        </w:rPr>
        <w:t>)</w:t>
      </w:r>
      <w:r w:rsidR="00D404AF">
        <w:rPr>
          <w:lang w:val="fr-BE"/>
        </w:rPr>
        <w:t xml:space="preserve">, et créée également la mémoire partagée </w:t>
      </w:r>
      <w:r w:rsidR="00A46C90">
        <w:rPr>
          <w:lang w:val="fr-BE"/>
        </w:rPr>
        <w:t xml:space="preserve">et </w:t>
      </w:r>
      <w:proofErr w:type="gramStart"/>
      <w:r w:rsidR="00A46C90">
        <w:rPr>
          <w:lang w:val="fr-BE"/>
        </w:rPr>
        <w:t>sa sémaphore</w:t>
      </w:r>
      <w:proofErr w:type="gramEnd"/>
      <w:r w:rsidR="00A46C90">
        <w:rPr>
          <w:lang w:val="fr-BE"/>
        </w:rPr>
        <w:t xml:space="preserve"> </w:t>
      </w:r>
      <w:r w:rsidR="008931B9">
        <w:rPr>
          <w:lang w:val="fr-BE"/>
        </w:rPr>
        <w:t xml:space="preserve">ainsi que les voitures. </w:t>
      </w:r>
      <w:r w:rsidR="00BC05C7">
        <w:rPr>
          <w:lang w:val="fr-BE"/>
        </w:rPr>
        <w:t xml:space="preserve">Ensuite, on génère </w:t>
      </w:r>
      <w:proofErr w:type="gramStart"/>
      <w:r w:rsidR="00BC05C7">
        <w:rPr>
          <w:lang w:val="fr-BE"/>
        </w:rPr>
        <w:t>la première frame</w:t>
      </w:r>
      <w:proofErr w:type="gramEnd"/>
      <w:r w:rsidR="00BC05C7">
        <w:rPr>
          <w:lang w:val="fr-BE"/>
        </w:rPr>
        <w:t xml:space="preserve"> du tableau, avant de lancer le</w:t>
      </w:r>
      <w:r w:rsidR="008469AF">
        <w:rPr>
          <w:lang w:val="fr-BE"/>
        </w:rPr>
        <w:t>s essais</w:t>
      </w:r>
      <w:r w:rsidR="00BF5ACA">
        <w:rPr>
          <w:lang w:val="fr-BE"/>
        </w:rPr>
        <w:t xml:space="preserve">, chacun avec leurs propres paramètres, </w:t>
      </w:r>
      <w:r w:rsidR="008469AF">
        <w:rPr>
          <w:lang w:val="fr-BE"/>
        </w:rPr>
        <w:t>jusqu’à</w:t>
      </w:r>
      <w:r w:rsidR="00A92C1A">
        <w:rPr>
          <w:lang w:val="fr-BE"/>
        </w:rPr>
        <w:t xml:space="preserve"> </w:t>
      </w:r>
      <w:r w:rsidR="008469AF">
        <w:rPr>
          <w:lang w:val="fr-BE"/>
        </w:rPr>
        <w:t>la finale.</w:t>
      </w:r>
      <w:r w:rsidR="000B4789">
        <w:rPr>
          <w:lang w:val="fr-BE"/>
        </w:rPr>
        <w:t xml:space="preserve"> Enfin, on </w:t>
      </w:r>
      <w:r w:rsidR="00FE20D5">
        <w:rPr>
          <w:lang w:val="fr-BE"/>
        </w:rPr>
        <w:t>détruit</w:t>
      </w:r>
      <w:r w:rsidR="000B4789">
        <w:rPr>
          <w:lang w:val="fr-BE"/>
        </w:rPr>
        <w:t xml:space="preserve"> toutes les voitures et les paramètres avant de clore le programme.</w:t>
      </w:r>
    </w:p>
    <w:p w14:paraId="14A32E2F" w14:textId="6F717FCD" w:rsidR="003F7BF2" w:rsidRPr="00404B8F" w:rsidRDefault="003F7BF2" w:rsidP="003E0B7C">
      <w:pPr>
        <w:rPr>
          <w:sz w:val="24"/>
          <w:szCs w:val="24"/>
          <w:u w:val="single"/>
          <w:lang w:val="fr-BE"/>
        </w:rPr>
      </w:pPr>
      <w:r>
        <w:rPr>
          <w:sz w:val="24"/>
          <w:szCs w:val="24"/>
          <w:u w:val="single"/>
          <w:lang w:val="fr-BE"/>
        </w:rPr>
        <w:lastRenderedPageBreak/>
        <w:t>2. Découpage en modules</w:t>
      </w:r>
      <w:r w:rsidR="00BE06AA">
        <w:rPr>
          <w:sz w:val="24"/>
          <w:szCs w:val="24"/>
          <w:u w:val="single"/>
          <w:lang w:val="fr-BE"/>
        </w:rPr>
        <w:t>.</w:t>
      </w:r>
    </w:p>
    <w:p w14:paraId="1A9760B2" w14:textId="157B7137" w:rsidR="003E0B7C" w:rsidRDefault="00BE06AA" w:rsidP="003E0B7C">
      <w:pPr>
        <w:rPr>
          <w:lang w:val="fr-BE"/>
        </w:rPr>
      </w:pPr>
      <w:r>
        <w:rPr>
          <w:noProof/>
          <w:lang w:val="fr-BE"/>
        </w:rPr>
        <w:drawing>
          <wp:anchor distT="0" distB="0" distL="114300" distR="114300" simplePos="0" relativeHeight="251658240" behindDoc="1" locked="0" layoutInCell="1" allowOverlap="1" wp14:anchorId="2715518C" wp14:editId="5CAAA23E">
            <wp:simplePos x="0" y="0"/>
            <wp:positionH relativeFrom="column">
              <wp:posOffset>4224655</wp:posOffset>
            </wp:positionH>
            <wp:positionV relativeFrom="paragraph">
              <wp:posOffset>17087</wp:posOffset>
            </wp:positionV>
            <wp:extent cx="1662430" cy="5213350"/>
            <wp:effectExtent l="0" t="0" r="0" b="6350"/>
            <wp:wrapTight wrapText="bothSides">
              <wp:wrapPolygon edited="0">
                <wp:start x="0" y="0"/>
                <wp:lineTo x="0" y="21547"/>
                <wp:lineTo x="21286" y="21547"/>
                <wp:lineTo x="212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BC">
        <w:rPr>
          <w:lang w:val="fr-BE"/>
        </w:rPr>
        <w:t>Afin de simplifier le code, l</w:t>
      </w:r>
      <w:r w:rsidR="00B96720">
        <w:rPr>
          <w:lang w:val="fr-BE"/>
        </w:rPr>
        <w:t xml:space="preserve">e programme </w:t>
      </w:r>
      <w:r w:rsidR="002614BC">
        <w:rPr>
          <w:lang w:val="fr-BE"/>
        </w:rPr>
        <w:t xml:space="preserve">a été divisé </w:t>
      </w:r>
      <w:r w:rsidR="003441C7">
        <w:rPr>
          <w:lang w:val="fr-BE"/>
        </w:rPr>
        <w:t xml:space="preserve">en 10 </w:t>
      </w:r>
      <w:r w:rsidR="007C61BF">
        <w:rPr>
          <w:lang w:val="fr-BE"/>
        </w:rPr>
        <w:t>modules</w:t>
      </w:r>
      <w:r w:rsidR="0003328C">
        <w:rPr>
          <w:lang w:val="fr-BE"/>
        </w:rPr>
        <w:t xml:space="preserve"> (dont </w:t>
      </w:r>
      <w:proofErr w:type="gramStart"/>
      <w:r w:rsidR="0003328C">
        <w:rPr>
          <w:lang w:val="fr-BE"/>
        </w:rPr>
        <w:t xml:space="preserve">le </w:t>
      </w:r>
      <w:proofErr w:type="spellStart"/>
      <w:r w:rsidR="0003328C">
        <w:rPr>
          <w:lang w:val="fr-BE"/>
        </w:rPr>
        <w:t>main</w:t>
      </w:r>
      <w:proofErr w:type="gramEnd"/>
      <w:r w:rsidR="0003328C">
        <w:rPr>
          <w:lang w:val="fr-BE"/>
        </w:rPr>
        <w:t>.c</w:t>
      </w:r>
      <w:proofErr w:type="spellEnd"/>
      <w:r w:rsidR="0003328C">
        <w:rPr>
          <w:lang w:val="fr-BE"/>
        </w:rPr>
        <w:t>)</w:t>
      </w:r>
      <w:r w:rsidR="00296A8D">
        <w:rPr>
          <w:lang w:val="fr-BE"/>
        </w:rPr>
        <w:t xml:space="preserve"> et un fichier </w:t>
      </w:r>
      <w:r w:rsidR="00222055">
        <w:rPr>
          <w:lang w:val="fr-BE"/>
        </w:rPr>
        <w:t>de paramètres</w:t>
      </w:r>
      <w:r w:rsidR="007C61BF">
        <w:rPr>
          <w:lang w:val="fr-BE"/>
        </w:rPr>
        <w:t> :</w:t>
      </w:r>
    </w:p>
    <w:p w14:paraId="26C55437" w14:textId="383CE49B" w:rsidR="000F7479" w:rsidRPr="00DD07D5" w:rsidRDefault="00573858" w:rsidP="00185620">
      <w:pPr>
        <w:rPr>
          <w:lang w:val="fr-BE"/>
        </w:rPr>
      </w:pPr>
      <w:r w:rsidRPr="00DD07D5">
        <w:rPr>
          <w:lang w:val="fr-BE"/>
        </w:rPr>
        <w:t>-L</w:t>
      </w:r>
      <w:r w:rsidR="007C61BF">
        <w:rPr>
          <w:lang w:val="fr-BE"/>
        </w:rPr>
        <w:t xml:space="preserve">e module </w:t>
      </w:r>
      <w:r w:rsidRPr="00DD07D5">
        <w:rPr>
          <w:lang w:val="fr-BE"/>
        </w:rPr>
        <w:t>course :</w:t>
      </w:r>
      <w:r w:rsidR="001F4EDF" w:rsidRPr="00DD07D5">
        <w:rPr>
          <w:lang w:val="fr-BE"/>
        </w:rPr>
        <w:t xml:space="preserve"> </w:t>
      </w:r>
      <w:r w:rsidRPr="00DD07D5">
        <w:rPr>
          <w:lang w:val="fr-BE"/>
        </w:rPr>
        <w:t xml:space="preserve"> </w:t>
      </w:r>
      <w:r w:rsidR="00DD07D5" w:rsidRPr="00DD07D5">
        <w:rPr>
          <w:lang w:val="fr-BE"/>
        </w:rPr>
        <w:t>Contient l</w:t>
      </w:r>
      <w:r w:rsidR="00DD07D5">
        <w:rPr>
          <w:lang w:val="fr-BE"/>
        </w:rPr>
        <w:t xml:space="preserve">es fonctions </w:t>
      </w:r>
      <w:r w:rsidR="00164AD5">
        <w:rPr>
          <w:lang w:val="fr-BE"/>
        </w:rPr>
        <w:t>responsables de la simulation des tours par les voitures : vérification qu’elle</w:t>
      </w:r>
      <w:r w:rsidR="00055066">
        <w:rPr>
          <w:lang w:val="fr-BE"/>
        </w:rPr>
        <w:t>s</w:t>
      </w:r>
      <w:r w:rsidR="00164AD5">
        <w:rPr>
          <w:lang w:val="fr-BE"/>
        </w:rPr>
        <w:t xml:space="preserve"> se crashe</w:t>
      </w:r>
      <w:r w:rsidR="00055066">
        <w:rPr>
          <w:lang w:val="fr-BE"/>
        </w:rPr>
        <w:t>nt (ou</w:t>
      </w:r>
      <w:r w:rsidR="00164AD5">
        <w:rPr>
          <w:lang w:val="fr-BE"/>
        </w:rPr>
        <w:t xml:space="preserve"> pas</w:t>
      </w:r>
      <w:r w:rsidR="00055066">
        <w:rPr>
          <w:lang w:val="fr-BE"/>
        </w:rPr>
        <w:t>)</w:t>
      </w:r>
      <w:r w:rsidR="00164AD5">
        <w:rPr>
          <w:lang w:val="fr-BE"/>
        </w:rPr>
        <w:t>, génération de</w:t>
      </w:r>
      <w:r w:rsidR="00B16CA7">
        <w:rPr>
          <w:lang w:val="fr-BE"/>
        </w:rPr>
        <w:t xml:space="preserve">s </w:t>
      </w:r>
      <w:r w:rsidR="00164AD5">
        <w:rPr>
          <w:lang w:val="fr-BE"/>
        </w:rPr>
        <w:t xml:space="preserve">temps de course, </w:t>
      </w:r>
      <w:r w:rsidR="00C76287">
        <w:rPr>
          <w:lang w:val="fr-BE"/>
        </w:rPr>
        <w:t>usure des pneus, etc…</w:t>
      </w:r>
    </w:p>
    <w:p w14:paraId="65D315AF" w14:textId="014F1A45" w:rsidR="0077189C" w:rsidRPr="005B13E0" w:rsidRDefault="007C61BF" w:rsidP="003E0B7C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 xml:space="preserve">e module </w:t>
      </w:r>
      <w:r w:rsidR="00615C3D" w:rsidRPr="005B13E0">
        <w:rPr>
          <w:lang w:val="fr-BE"/>
        </w:rPr>
        <w:t>display :</w:t>
      </w:r>
      <w:r w:rsidR="0055766C" w:rsidRPr="005B13E0">
        <w:rPr>
          <w:lang w:val="fr-BE"/>
        </w:rPr>
        <w:t xml:space="preserve"> </w:t>
      </w:r>
      <w:r w:rsidR="00637E33">
        <w:rPr>
          <w:lang w:val="fr-BE"/>
        </w:rPr>
        <w:t>C</w:t>
      </w:r>
      <w:r w:rsidR="00261B0A">
        <w:rPr>
          <w:lang w:val="fr-BE"/>
        </w:rPr>
        <w:t>oncerne</w:t>
      </w:r>
      <w:r w:rsidR="005B13E0" w:rsidRPr="005B13E0">
        <w:rPr>
          <w:lang w:val="fr-BE"/>
        </w:rPr>
        <w:t xml:space="preserve"> tout</w:t>
      </w:r>
      <w:r w:rsidR="005B13E0">
        <w:rPr>
          <w:lang w:val="fr-BE"/>
        </w:rPr>
        <w:t xml:space="preserve"> ce qui </w:t>
      </w:r>
      <w:r w:rsidR="00287858">
        <w:rPr>
          <w:lang w:val="fr-BE"/>
        </w:rPr>
        <w:t xml:space="preserve">concerne l’affichage </w:t>
      </w:r>
      <w:r w:rsidR="00BC312C">
        <w:rPr>
          <w:lang w:val="fr-BE"/>
        </w:rPr>
        <w:t xml:space="preserve">du déroulement ainsi que </w:t>
      </w:r>
      <w:r w:rsidR="00287858">
        <w:rPr>
          <w:lang w:val="fr-BE"/>
        </w:rPr>
        <w:t>des résultats de la course</w:t>
      </w:r>
      <w:r w:rsidR="00BC312C">
        <w:rPr>
          <w:lang w:val="fr-BE"/>
        </w:rPr>
        <w:t>.</w:t>
      </w:r>
    </w:p>
    <w:p w14:paraId="2ED23A6A" w14:textId="7DDFAAEF" w:rsidR="00615C3D" w:rsidRPr="005B13EE" w:rsidRDefault="007C61BF" w:rsidP="00615C3D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 xml:space="preserve">e module </w:t>
      </w:r>
      <w:r w:rsidR="00615C3D" w:rsidRPr="005B13EE">
        <w:rPr>
          <w:lang w:val="fr-BE"/>
        </w:rPr>
        <w:t>logger :</w:t>
      </w:r>
      <w:r w:rsidR="005B13EE" w:rsidRPr="005B13EE">
        <w:rPr>
          <w:lang w:val="fr-BE"/>
        </w:rPr>
        <w:t xml:space="preserve"> Contient le</w:t>
      </w:r>
      <w:r w:rsidR="005B13EE">
        <w:rPr>
          <w:lang w:val="fr-BE"/>
        </w:rPr>
        <w:t xml:space="preserve">s fonctions </w:t>
      </w:r>
      <w:r w:rsidR="00773799">
        <w:rPr>
          <w:lang w:val="fr-BE"/>
        </w:rPr>
        <w:t>permettant de créer des logs (ou étant utilisées par celles-ci).</w:t>
      </w:r>
    </w:p>
    <w:p w14:paraId="07DEEBDE" w14:textId="5E7A2E39" w:rsidR="00615C3D" w:rsidRPr="00A4130B" w:rsidRDefault="007C61BF" w:rsidP="00615C3D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 xml:space="preserve">e module </w:t>
      </w:r>
      <w:proofErr w:type="spellStart"/>
      <w:r w:rsidR="005F6C98" w:rsidRPr="00A4130B">
        <w:rPr>
          <w:lang w:val="fr-BE"/>
        </w:rPr>
        <w:t>randomLib</w:t>
      </w:r>
      <w:proofErr w:type="spellEnd"/>
      <w:r w:rsidR="00615C3D" w:rsidRPr="00A4130B">
        <w:rPr>
          <w:lang w:val="fr-BE"/>
        </w:rPr>
        <w:t> :</w:t>
      </w:r>
      <w:r w:rsidR="00A4130B">
        <w:rPr>
          <w:lang w:val="fr-BE"/>
        </w:rPr>
        <w:t xml:space="preserve"> Responsable de toute la partie aléatoire du projet par le biais de la création de </w:t>
      </w:r>
      <w:proofErr w:type="spellStart"/>
      <w:r w:rsidR="00A4130B">
        <w:rPr>
          <w:lang w:val="fr-BE"/>
        </w:rPr>
        <w:t>seeds</w:t>
      </w:r>
      <w:proofErr w:type="spellEnd"/>
      <w:r w:rsidR="00A4130B">
        <w:rPr>
          <w:lang w:val="fr-BE"/>
        </w:rPr>
        <w:t xml:space="preserve"> et de ranges, utilisée pour l’usure des pneus et les temps </w:t>
      </w:r>
      <w:r w:rsidR="004E5623">
        <w:rPr>
          <w:lang w:val="fr-BE"/>
        </w:rPr>
        <w:t>aléatoires.</w:t>
      </w:r>
    </w:p>
    <w:p w14:paraId="36CB635C" w14:textId="4C2F877A" w:rsidR="00615C3D" w:rsidRPr="00355DD4" w:rsidRDefault="007C61BF" w:rsidP="00615C3D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 xml:space="preserve">e module </w:t>
      </w:r>
      <w:r w:rsidR="005F6C98" w:rsidRPr="00355DD4">
        <w:rPr>
          <w:lang w:val="fr-BE"/>
        </w:rPr>
        <w:t>Settings</w:t>
      </w:r>
      <w:r w:rsidR="00615C3D" w:rsidRPr="00355DD4">
        <w:rPr>
          <w:lang w:val="fr-BE"/>
        </w:rPr>
        <w:t> :</w:t>
      </w:r>
      <w:r w:rsidR="008A7BBA" w:rsidRPr="00355DD4">
        <w:rPr>
          <w:lang w:val="fr-BE"/>
        </w:rPr>
        <w:t xml:space="preserve"> </w:t>
      </w:r>
      <w:r w:rsidR="00DA2AE9" w:rsidRPr="00355DD4">
        <w:rPr>
          <w:lang w:val="fr-BE"/>
        </w:rPr>
        <w:t xml:space="preserve">Contient </w:t>
      </w:r>
      <w:r w:rsidR="00355DD4" w:rsidRPr="00355DD4">
        <w:rPr>
          <w:lang w:val="fr-BE"/>
        </w:rPr>
        <w:t>les fonc</w:t>
      </w:r>
      <w:r w:rsidR="00355DD4">
        <w:rPr>
          <w:lang w:val="fr-BE"/>
        </w:rPr>
        <w:t>tions relatives aux paramètres : vérification, traitement</w:t>
      </w:r>
      <w:r w:rsidR="008226F5">
        <w:rPr>
          <w:lang w:val="fr-BE"/>
        </w:rPr>
        <w:t xml:space="preserve"> de ces derniers</w:t>
      </w:r>
      <w:r w:rsidR="007153CD">
        <w:rPr>
          <w:lang w:val="fr-BE"/>
        </w:rPr>
        <w:t>.</w:t>
      </w:r>
    </w:p>
    <w:p w14:paraId="33AF9637" w14:textId="181E7A6A" w:rsidR="00615C3D" w:rsidRPr="008226F5" w:rsidRDefault="007C61BF" w:rsidP="00615C3D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 xml:space="preserve">e module </w:t>
      </w:r>
      <w:proofErr w:type="spellStart"/>
      <w:r w:rsidR="005F6C98" w:rsidRPr="008226F5">
        <w:rPr>
          <w:lang w:val="fr-BE"/>
        </w:rPr>
        <w:t>SettingsParser</w:t>
      </w:r>
      <w:proofErr w:type="spellEnd"/>
      <w:r w:rsidR="00615C3D" w:rsidRPr="008226F5">
        <w:rPr>
          <w:lang w:val="fr-BE"/>
        </w:rPr>
        <w:t> :</w:t>
      </w:r>
      <w:r w:rsidR="008A7BBA" w:rsidRPr="008226F5">
        <w:rPr>
          <w:lang w:val="fr-BE"/>
        </w:rPr>
        <w:t xml:space="preserve"> </w:t>
      </w:r>
      <w:r w:rsidR="0086569D">
        <w:rPr>
          <w:lang w:val="fr-BE"/>
        </w:rPr>
        <w:t xml:space="preserve">Contient les fonctions de lecture de fichier permettant d’interpréter le fichier des paramètres. </w:t>
      </w:r>
    </w:p>
    <w:p w14:paraId="5A12AA29" w14:textId="5289E50D" w:rsidR="005F6C98" w:rsidRPr="005716A4" w:rsidRDefault="007C61BF" w:rsidP="005F6C98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 xml:space="preserve">e module </w:t>
      </w:r>
      <w:proofErr w:type="spellStart"/>
      <w:r w:rsidR="005F6C98" w:rsidRPr="005716A4">
        <w:rPr>
          <w:lang w:val="fr-BE"/>
        </w:rPr>
        <w:t>shared</w:t>
      </w:r>
      <w:r w:rsidR="00D662DB" w:rsidRPr="005716A4">
        <w:rPr>
          <w:lang w:val="fr-BE"/>
        </w:rPr>
        <w:t>mem</w:t>
      </w:r>
      <w:proofErr w:type="spellEnd"/>
      <w:r w:rsidR="005F6C98" w:rsidRPr="005716A4">
        <w:rPr>
          <w:lang w:val="fr-BE"/>
        </w:rPr>
        <w:t> :</w:t>
      </w:r>
      <w:r w:rsidR="008A7BBA" w:rsidRPr="005716A4">
        <w:rPr>
          <w:lang w:val="fr-BE"/>
        </w:rPr>
        <w:t xml:space="preserve"> </w:t>
      </w:r>
      <w:r w:rsidR="00A45177" w:rsidRPr="005716A4">
        <w:rPr>
          <w:lang w:val="fr-BE"/>
        </w:rPr>
        <w:t xml:space="preserve">Contient toutes </w:t>
      </w:r>
      <w:r w:rsidR="005716A4" w:rsidRPr="005716A4">
        <w:rPr>
          <w:lang w:val="fr-BE"/>
        </w:rPr>
        <w:t>l</w:t>
      </w:r>
      <w:r w:rsidR="005716A4">
        <w:rPr>
          <w:lang w:val="fr-BE"/>
        </w:rPr>
        <w:t xml:space="preserve">es fonctions </w:t>
      </w:r>
      <w:r w:rsidR="001B3086">
        <w:rPr>
          <w:lang w:val="fr-BE"/>
        </w:rPr>
        <w:t xml:space="preserve">liées à la mémoire partagée </w:t>
      </w:r>
      <w:r w:rsidR="00355DFD">
        <w:rPr>
          <w:lang w:val="fr-BE"/>
        </w:rPr>
        <w:t>et aux sémaphores.</w:t>
      </w:r>
    </w:p>
    <w:p w14:paraId="1916D438" w14:textId="174BFF0A" w:rsidR="005F6C98" w:rsidRPr="002C72B7" w:rsidRDefault="007C61BF" w:rsidP="005F6C98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 xml:space="preserve">e module </w:t>
      </w:r>
      <w:proofErr w:type="spellStart"/>
      <w:r w:rsidR="00A512D7" w:rsidRPr="002C72B7">
        <w:rPr>
          <w:lang w:val="fr-BE"/>
        </w:rPr>
        <w:t>sorting</w:t>
      </w:r>
      <w:proofErr w:type="spellEnd"/>
      <w:r w:rsidR="005F6C98" w:rsidRPr="002C72B7">
        <w:rPr>
          <w:lang w:val="fr-BE"/>
        </w:rPr>
        <w:t> :</w:t>
      </w:r>
      <w:r w:rsidR="00DE3AEB" w:rsidRPr="002C72B7">
        <w:rPr>
          <w:lang w:val="fr-BE"/>
        </w:rPr>
        <w:t xml:space="preserve"> </w:t>
      </w:r>
      <w:r w:rsidR="002C72B7" w:rsidRPr="002C72B7">
        <w:rPr>
          <w:lang w:val="fr-BE"/>
        </w:rPr>
        <w:t>Contient toutes le</w:t>
      </w:r>
      <w:r w:rsidR="002C72B7">
        <w:rPr>
          <w:lang w:val="fr-BE"/>
        </w:rPr>
        <w:t xml:space="preserve">s fonctions permettant </w:t>
      </w:r>
      <w:r w:rsidR="006C71B6">
        <w:rPr>
          <w:lang w:val="fr-BE"/>
        </w:rPr>
        <w:t>d’</w:t>
      </w:r>
      <w:r w:rsidR="001F2F1C">
        <w:rPr>
          <w:lang w:val="fr-BE"/>
        </w:rPr>
        <w:t xml:space="preserve">effectuer divers tris sur des </w:t>
      </w:r>
      <w:proofErr w:type="spellStart"/>
      <w:r w:rsidR="001F2F1C">
        <w:rPr>
          <w:lang w:val="fr-BE"/>
        </w:rPr>
        <w:t>arrays</w:t>
      </w:r>
      <w:proofErr w:type="spellEnd"/>
      <w:r w:rsidR="007E59A5">
        <w:rPr>
          <w:lang w:val="fr-BE"/>
        </w:rPr>
        <w:t>.</w:t>
      </w:r>
    </w:p>
    <w:p w14:paraId="1BD81C59" w14:textId="61237A0E" w:rsidR="005F6C98" w:rsidRPr="00FC53E5" w:rsidRDefault="007C61BF" w:rsidP="005F6C98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 xml:space="preserve">e module </w:t>
      </w:r>
      <w:r w:rsidR="00BF5033">
        <w:rPr>
          <w:lang w:val="fr-BE"/>
        </w:rPr>
        <w:t>voiture</w:t>
      </w:r>
      <w:r w:rsidR="005F6C98">
        <w:rPr>
          <w:lang w:val="fr-BE"/>
        </w:rPr>
        <w:t> </w:t>
      </w:r>
      <w:r w:rsidR="001623EE">
        <w:rPr>
          <w:lang w:val="fr-BE"/>
        </w:rPr>
        <w:t xml:space="preserve">(.h uniquement) </w:t>
      </w:r>
      <w:r w:rsidR="005F6C98">
        <w:rPr>
          <w:lang w:val="fr-BE"/>
        </w:rPr>
        <w:t>:</w:t>
      </w:r>
      <w:r w:rsidR="00DE3AEB">
        <w:rPr>
          <w:lang w:val="fr-BE"/>
        </w:rPr>
        <w:t xml:space="preserve"> </w:t>
      </w:r>
      <w:r w:rsidR="001623EE">
        <w:rPr>
          <w:lang w:val="fr-BE"/>
        </w:rPr>
        <w:t>Contient la définition de la structure des voitures et de leur état (usure et kilométrage).</w:t>
      </w:r>
    </w:p>
    <w:p w14:paraId="0CF871BD" w14:textId="59491989" w:rsidR="00615C3D" w:rsidRDefault="00CE5D13" w:rsidP="003E0B7C">
      <w:pPr>
        <w:rPr>
          <w:lang w:val="fr-BE"/>
        </w:rPr>
      </w:pPr>
      <w:r w:rsidRPr="00DD07D5">
        <w:rPr>
          <w:lang w:val="fr-BE"/>
        </w:rPr>
        <w:t>-L</w:t>
      </w:r>
      <w:r>
        <w:rPr>
          <w:lang w:val="fr-BE"/>
        </w:rPr>
        <w:t>e module main</w:t>
      </w:r>
      <w:r w:rsidR="005F6C98">
        <w:rPr>
          <w:lang w:val="fr-BE"/>
        </w:rPr>
        <w:t> :</w:t>
      </w:r>
      <w:r w:rsidR="00CA0CB2">
        <w:rPr>
          <w:lang w:val="fr-BE"/>
        </w:rPr>
        <w:t xml:space="preserve"> Le programme en tant que tel,</w:t>
      </w:r>
      <w:r w:rsidR="00A163C6">
        <w:rPr>
          <w:lang w:val="fr-BE"/>
        </w:rPr>
        <w:t xml:space="preserve"> </w:t>
      </w:r>
      <w:r w:rsidR="00B90071">
        <w:rPr>
          <w:lang w:val="fr-BE"/>
        </w:rPr>
        <w:t>qui créée les voitures,</w:t>
      </w:r>
      <w:r w:rsidR="007153CD">
        <w:rPr>
          <w:lang w:val="fr-BE"/>
        </w:rPr>
        <w:t xml:space="preserve"> lance les courses, les affiche, g</w:t>
      </w:r>
      <w:r w:rsidR="00B90071">
        <w:rPr>
          <w:lang w:val="fr-BE"/>
        </w:rPr>
        <w:t>è</w:t>
      </w:r>
      <w:r w:rsidR="007153CD">
        <w:rPr>
          <w:lang w:val="fr-BE"/>
        </w:rPr>
        <w:t>re</w:t>
      </w:r>
      <w:r w:rsidR="00B90071">
        <w:rPr>
          <w:lang w:val="fr-BE"/>
        </w:rPr>
        <w:t xml:space="preserve"> </w:t>
      </w:r>
      <w:r w:rsidR="007153CD">
        <w:rPr>
          <w:lang w:val="fr-BE"/>
        </w:rPr>
        <w:t xml:space="preserve">les accès à la mémoire, </w:t>
      </w:r>
      <w:r w:rsidR="00B90071">
        <w:rPr>
          <w:lang w:val="fr-BE"/>
        </w:rPr>
        <w:t xml:space="preserve">vérifie et </w:t>
      </w:r>
      <w:r w:rsidR="00991CEB">
        <w:rPr>
          <w:lang w:val="fr-BE"/>
        </w:rPr>
        <w:t>utilise les paramètres, etc…</w:t>
      </w:r>
      <w:r w:rsidR="002A2E61">
        <w:rPr>
          <w:lang w:val="fr-BE"/>
        </w:rPr>
        <w:t xml:space="preserve"> </w:t>
      </w:r>
    </w:p>
    <w:p w14:paraId="33760CDD" w14:textId="111B6780" w:rsidR="00706441" w:rsidRDefault="00222055" w:rsidP="00706441">
      <w:pPr>
        <w:rPr>
          <w:lang w:val="fr-BE"/>
        </w:rPr>
      </w:pPr>
      <w:r>
        <w:rPr>
          <w:lang w:val="fr-BE"/>
        </w:rPr>
        <w:t>-Le</w:t>
      </w:r>
      <w:r w:rsidR="00FD2307">
        <w:rPr>
          <w:lang w:val="fr-BE"/>
        </w:rPr>
        <w:t xml:space="preserve"> </w:t>
      </w:r>
      <w:r>
        <w:rPr>
          <w:lang w:val="fr-BE"/>
        </w:rPr>
        <w:t xml:space="preserve">fichier config.txt : Il contient les paramètres de course tels que </w:t>
      </w:r>
      <w:r w:rsidR="00065B31">
        <w:rPr>
          <w:lang w:val="fr-BE"/>
        </w:rPr>
        <w:t>les longueurs des sections, le temps de rafraichissement du tableau ou les noms des voitures en course.</w:t>
      </w:r>
    </w:p>
    <w:p w14:paraId="3EFA740F" w14:textId="143B355C" w:rsidR="00F41149" w:rsidRDefault="00706441" w:rsidP="003E0B7C">
      <w:pPr>
        <w:rPr>
          <w:sz w:val="24"/>
          <w:szCs w:val="24"/>
          <w:u w:val="single"/>
          <w:lang w:val="fr-BE"/>
        </w:rPr>
      </w:pPr>
      <w:r>
        <w:rPr>
          <w:sz w:val="24"/>
          <w:szCs w:val="24"/>
          <w:u w:val="single"/>
          <w:lang w:val="fr-BE"/>
        </w:rPr>
        <w:t>3. Plan des modules principaux.</w:t>
      </w:r>
    </w:p>
    <w:p w14:paraId="0A6CA1F9" w14:textId="32CE7F95" w:rsidR="00DD0ED6" w:rsidRDefault="00283671" w:rsidP="003E0B7C">
      <w:pPr>
        <w:rPr>
          <w:lang w:val="fr-BE"/>
        </w:rPr>
      </w:pPr>
      <w:proofErr w:type="spellStart"/>
      <w:proofErr w:type="gramStart"/>
      <w:r w:rsidRPr="00283671">
        <w:rPr>
          <w:lang w:val="fr-BE"/>
        </w:rPr>
        <w:t>lancerEssai</w:t>
      </w:r>
      <w:proofErr w:type="spellEnd"/>
      <w:proofErr w:type="gramEnd"/>
      <w:r w:rsidRPr="00283671">
        <w:rPr>
          <w:lang w:val="fr-BE"/>
        </w:rPr>
        <w:t> :</w:t>
      </w:r>
      <w:r>
        <w:rPr>
          <w:lang w:val="fr-BE"/>
        </w:rPr>
        <w:t xml:space="preserve"> </w:t>
      </w:r>
      <w:r w:rsidR="00102E66">
        <w:rPr>
          <w:lang w:val="fr-BE"/>
        </w:rPr>
        <w:t xml:space="preserve">la fonction </w:t>
      </w:r>
      <w:proofErr w:type="spellStart"/>
      <w:r w:rsidR="00102E66">
        <w:rPr>
          <w:lang w:val="fr-BE"/>
        </w:rPr>
        <w:t>lancerEssai</w:t>
      </w:r>
      <w:proofErr w:type="spellEnd"/>
      <w:r w:rsidR="00102E66">
        <w:rPr>
          <w:lang w:val="fr-BE"/>
        </w:rPr>
        <w:t xml:space="preserve"> </w:t>
      </w:r>
      <w:r w:rsidR="00F841DC">
        <w:rPr>
          <w:lang w:val="fr-BE"/>
        </w:rPr>
        <w:t>a pour rôle de lancer les 20 voitures dans leur course en créant pour chacune un processus</w:t>
      </w:r>
      <w:r w:rsidR="00DD0ED6">
        <w:rPr>
          <w:lang w:val="fr-BE"/>
        </w:rPr>
        <w:t>, et lance également la boucle qui gère l’affichage.</w:t>
      </w:r>
    </w:p>
    <w:p w14:paraId="63726E51" w14:textId="370132EC" w:rsidR="00C1064B" w:rsidRDefault="00DD0ED6" w:rsidP="003E0B7C">
      <w:pPr>
        <w:rPr>
          <w:lang w:val="fr-BE"/>
        </w:rPr>
      </w:pPr>
      <w:r w:rsidRPr="00D118BF">
        <w:rPr>
          <w:noProof/>
          <w:lang w:val="fr-BE"/>
        </w:rPr>
        <w:lastRenderedPageBreak/>
        <w:drawing>
          <wp:anchor distT="0" distB="0" distL="114300" distR="114300" simplePos="0" relativeHeight="251660288" behindDoc="1" locked="0" layoutInCell="1" allowOverlap="1" wp14:anchorId="17BD053C" wp14:editId="04C7430F">
            <wp:simplePos x="0" y="0"/>
            <wp:positionH relativeFrom="column">
              <wp:posOffset>-50165</wp:posOffset>
            </wp:positionH>
            <wp:positionV relativeFrom="paragraph">
              <wp:posOffset>1048030</wp:posOffset>
            </wp:positionV>
            <wp:extent cx="5486400" cy="425132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BE"/>
        </w:rPr>
        <w:t>D</w:t>
      </w:r>
      <w:r w:rsidR="00102E66">
        <w:rPr>
          <w:lang w:val="fr-BE"/>
        </w:rPr>
        <w:t>ans un premier temps</w:t>
      </w:r>
      <w:r>
        <w:rPr>
          <w:lang w:val="fr-BE"/>
        </w:rPr>
        <w:t>,</w:t>
      </w:r>
      <w:r w:rsidR="00102E66">
        <w:rPr>
          <w:lang w:val="fr-BE"/>
        </w:rPr>
        <w:t xml:space="preserve"> </w:t>
      </w:r>
      <w:r>
        <w:rPr>
          <w:lang w:val="fr-BE"/>
        </w:rPr>
        <w:t xml:space="preserve">la fonction </w:t>
      </w:r>
      <w:r w:rsidR="00102E66">
        <w:rPr>
          <w:lang w:val="fr-BE"/>
        </w:rPr>
        <w:t>copie les voitures depuis la mémoire partagée</w:t>
      </w:r>
      <w:r w:rsidR="004E2BB8">
        <w:rPr>
          <w:lang w:val="fr-BE"/>
        </w:rPr>
        <w:t xml:space="preserve">. Ensuite, pour chaque voiture, elle réinitialise ses paramètres avant de créer un processus fils </w:t>
      </w:r>
      <w:r w:rsidR="00990AA4">
        <w:rPr>
          <w:lang w:val="fr-BE"/>
        </w:rPr>
        <w:t>qui exécutera essai pour cette voiture.</w:t>
      </w:r>
      <w:r w:rsidR="007B138C">
        <w:rPr>
          <w:lang w:val="fr-BE"/>
        </w:rPr>
        <w:t xml:space="preserve"> </w:t>
      </w:r>
      <w:r w:rsidR="00F84E0F">
        <w:rPr>
          <w:lang w:val="fr-BE"/>
        </w:rPr>
        <w:t xml:space="preserve">Puis, les voitures sont </w:t>
      </w:r>
      <w:r w:rsidR="00613AD0">
        <w:rPr>
          <w:lang w:val="fr-BE"/>
        </w:rPr>
        <w:t xml:space="preserve">recopiées dans la mémoire partagée, et on lance </w:t>
      </w:r>
      <w:proofErr w:type="spellStart"/>
      <w:r w:rsidR="00613AD0">
        <w:rPr>
          <w:lang w:val="fr-BE"/>
        </w:rPr>
        <w:t>displayEssai</w:t>
      </w:r>
      <w:proofErr w:type="spellEnd"/>
      <w:r w:rsidR="00613AD0">
        <w:rPr>
          <w:lang w:val="fr-BE"/>
        </w:rPr>
        <w:t xml:space="preserve"> qui boucle chaque </w:t>
      </w:r>
      <w:r w:rsidR="001E403D">
        <w:rPr>
          <w:lang w:val="fr-BE"/>
        </w:rPr>
        <w:t>seconde afin d’actualiser son affichage pendant que les</w:t>
      </w:r>
      <w:r w:rsidR="00C11516">
        <w:rPr>
          <w:lang w:val="fr-BE"/>
        </w:rPr>
        <w:t xml:space="preserve"> voitures dans les</w:t>
      </w:r>
      <w:r w:rsidR="001E403D">
        <w:rPr>
          <w:lang w:val="fr-BE"/>
        </w:rPr>
        <w:t xml:space="preserve"> processus fils continuent leur parcours.</w:t>
      </w:r>
      <w:r w:rsidR="00613AD0">
        <w:rPr>
          <w:lang w:val="fr-BE"/>
        </w:rPr>
        <w:t xml:space="preserve"> </w:t>
      </w:r>
    </w:p>
    <w:p w14:paraId="510E6589" w14:textId="40E7A307" w:rsidR="00951D2A" w:rsidRDefault="00DE212D" w:rsidP="003E0B7C">
      <w:pPr>
        <w:rPr>
          <w:lang w:val="fr-BE"/>
        </w:rPr>
      </w:pPr>
      <w:proofErr w:type="gramStart"/>
      <w:r>
        <w:rPr>
          <w:lang w:val="fr-BE"/>
        </w:rPr>
        <w:t>essai</w:t>
      </w:r>
      <w:proofErr w:type="gramEnd"/>
      <w:r>
        <w:rPr>
          <w:lang w:val="fr-BE"/>
        </w:rPr>
        <w:t> : la fonction essai a pour rôle de faire faire les tours de circuit à la voiture qui lui est attribu</w:t>
      </w:r>
      <w:r w:rsidR="00D9149C">
        <w:rPr>
          <w:lang w:val="fr-BE"/>
        </w:rPr>
        <w:t xml:space="preserve">ée, </w:t>
      </w:r>
      <w:r w:rsidR="009F3F7F">
        <w:rPr>
          <w:lang w:val="fr-BE"/>
        </w:rPr>
        <w:t xml:space="preserve">en </w:t>
      </w:r>
      <w:r w:rsidR="00C84E31">
        <w:rPr>
          <w:lang w:val="fr-BE"/>
        </w:rPr>
        <w:t>simulant</w:t>
      </w:r>
      <w:r w:rsidR="007122DF">
        <w:rPr>
          <w:lang w:val="fr-BE"/>
        </w:rPr>
        <w:t xml:space="preserve"> </w:t>
      </w:r>
      <w:r w:rsidR="00C84E31">
        <w:rPr>
          <w:lang w:val="fr-BE"/>
        </w:rPr>
        <w:t>ses temps de course, son usure, ses probabilités de crash, etc...</w:t>
      </w:r>
    </w:p>
    <w:p w14:paraId="116616CB" w14:textId="4DB60FD6" w:rsidR="00755FB0" w:rsidRDefault="00AB60B3" w:rsidP="003E0B7C">
      <w:pPr>
        <w:rPr>
          <w:lang w:val="fr-BE"/>
        </w:rPr>
      </w:pPr>
      <w:r>
        <w:rPr>
          <w:lang w:val="fr-BE"/>
        </w:rPr>
        <w:t>Dans un premier temps, essai récupère les paramètres du config.txt qui lui seront utiles (taux d’usure, longueur des sections</w:t>
      </w:r>
      <w:r w:rsidR="00855A7A">
        <w:rPr>
          <w:lang w:val="fr-BE"/>
        </w:rPr>
        <w:t xml:space="preserve">, le délai de </w:t>
      </w:r>
      <w:proofErr w:type="spellStart"/>
      <w:r w:rsidR="00855A7A">
        <w:rPr>
          <w:lang w:val="fr-BE"/>
        </w:rPr>
        <w:t>sleep</w:t>
      </w:r>
      <w:proofErr w:type="spellEnd"/>
      <w:r w:rsidR="00855A7A">
        <w:rPr>
          <w:lang w:val="fr-BE"/>
        </w:rPr>
        <w:t>…)</w:t>
      </w:r>
      <w:r w:rsidR="00940FF9">
        <w:rPr>
          <w:lang w:val="fr-BE"/>
        </w:rPr>
        <w:t xml:space="preserve">. Ensuite, la fonction va </w:t>
      </w:r>
      <w:r w:rsidR="00CF2A5C">
        <w:rPr>
          <w:lang w:val="fr-BE"/>
        </w:rPr>
        <w:t xml:space="preserve">copier </w:t>
      </w:r>
      <w:r w:rsidR="00940FF9">
        <w:rPr>
          <w:lang w:val="fr-BE"/>
        </w:rPr>
        <w:t xml:space="preserve">la voiture </w:t>
      </w:r>
      <w:r w:rsidR="00CF2A5C">
        <w:rPr>
          <w:lang w:val="fr-BE"/>
        </w:rPr>
        <w:t xml:space="preserve">depuis la mémoire partagée, avant </w:t>
      </w:r>
      <w:r w:rsidR="0088303A">
        <w:rPr>
          <w:lang w:val="fr-BE"/>
        </w:rPr>
        <w:t xml:space="preserve">de lancer une boucle </w:t>
      </w:r>
      <w:proofErr w:type="spellStart"/>
      <w:r w:rsidR="0088303A">
        <w:rPr>
          <w:lang w:val="fr-BE"/>
        </w:rPr>
        <w:t>while</w:t>
      </w:r>
      <w:proofErr w:type="spellEnd"/>
      <w:r w:rsidR="0088303A">
        <w:rPr>
          <w:lang w:val="fr-BE"/>
        </w:rPr>
        <w:t xml:space="preserve"> qui tourne jusqu’à ce que la voiture soit à court de temps.</w:t>
      </w:r>
    </w:p>
    <w:p w14:paraId="03FAAE5E" w14:textId="77777777" w:rsidR="006279E8" w:rsidRDefault="0088303A" w:rsidP="003E0B7C">
      <w:pPr>
        <w:rPr>
          <w:lang w:val="fr-BE"/>
        </w:rPr>
      </w:pPr>
      <w:r>
        <w:rPr>
          <w:lang w:val="fr-BE"/>
        </w:rPr>
        <w:t xml:space="preserve">À chaque passage dans la boucle, la voiture </w:t>
      </w:r>
      <w:r w:rsidR="002B1464">
        <w:rPr>
          <w:lang w:val="fr-BE"/>
        </w:rPr>
        <w:t xml:space="preserve">calcule un temps de section aléatoire. Elle passe ensuite un test pour voir si elle se crashe. Si c’est le cas, la voiture est OUT. Dans le cas contraire, </w:t>
      </w:r>
      <w:r w:rsidR="00CE0FDC">
        <w:rPr>
          <w:lang w:val="fr-BE"/>
        </w:rPr>
        <w:t xml:space="preserve">on vérifie </w:t>
      </w:r>
      <w:r w:rsidR="000D44EE">
        <w:rPr>
          <w:lang w:val="fr-BE"/>
        </w:rPr>
        <w:t>que le temps de section est bien réaliste</w:t>
      </w:r>
      <w:r w:rsidR="00BC6937">
        <w:rPr>
          <w:lang w:val="fr-BE"/>
        </w:rPr>
        <w:t>.</w:t>
      </w:r>
    </w:p>
    <w:p w14:paraId="0BA89A7E" w14:textId="77777777" w:rsidR="006279E8" w:rsidRDefault="00CF4512" w:rsidP="003E0B7C">
      <w:pPr>
        <w:rPr>
          <w:lang w:val="fr-BE"/>
        </w:rPr>
      </w:pPr>
      <w:r>
        <w:rPr>
          <w:lang w:val="fr-BE"/>
        </w:rPr>
        <w:t>Si ce n’est pas la dernière section, alors</w:t>
      </w:r>
      <w:r w:rsidR="00BC6937">
        <w:rPr>
          <w:lang w:val="fr-BE"/>
        </w:rPr>
        <w:t xml:space="preserve"> on copie la voiture dans la mémoire partagée et le processus est mis en </w:t>
      </w:r>
      <w:proofErr w:type="spellStart"/>
      <w:r w:rsidR="00BC6937">
        <w:rPr>
          <w:lang w:val="fr-BE"/>
        </w:rPr>
        <w:t>sleep</w:t>
      </w:r>
      <w:proofErr w:type="spellEnd"/>
      <w:r w:rsidR="00BC6937">
        <w:rPr>
          <w:lang w:val="fr-BE"/>
        </w:rPr>
        <w:t xml:space="preserve"> pendant le temps défini par le paramètre </w:t>
      </w:r>
      <w:proofErr w:type="spellStart"/>
      <w:r w:rsidR="00BC6937">
        <w:rPr>
          <w:lang w:val="fr-BE"/>
        </w:rPr>
        <w:t>delay</w:t>
      </w:r>
      <w:proofErr w:type="spellEnd"/>
      <w:r w:rsidR="00BC6937">
        <w:rPr>
          <w:lang w:val="fr-BE"/>
        </w:rPr>
        <w:t xml:space="preserve"> du config.txt.</w:t>
      </w:r>
    </w:p>
    <w:p w14:paraId="01E2FA58" w14:textId="73547F67" w:rsidR="00CE2596" w:rsidRDefault="00BC6937" w:rsidP="003E0B7C">
      <w:pPr>
        <w:rPr>
          <w:lang w:val="fr-BE"/>
        </w:rPr>
      </w:pPr>
      <w:r>
        <w:rPr>
          <w:lang w:val="fr-BE"/>
        </w:rPr>
        <w:lastRenderedPageBreak/>
        <w:t xml:space="preserve">Si c’est la dernière, en revanche, on établit </w:t>
      </w:r>
      <w:proofErr w:type="gramStart"/>
      <w:r>
        <w:rPr>
          <w:lang w:val="fr-BE"/>
        </w:rPr>
        <w:t>le meilleurs temps</w:t>
      </w:r>
      <w:proofErr w:type="gramEnd"/>
      <w:r>
        <w:rPr>
          <w:lang w:val="fr-BE"/>
        </w:rPr>
        <w:t xml:space="preserve"> de la voiture </w:t>
      </w:r>
      <w:r w:rsidR="001D1B0D">
        <w:rPr>
          <w:lang w:val="fr-BE"/>
        </w:rPr>
        <w:t xml:space="preserve">et on </w:t>
      </w:r>
      <w:r w:rsidR="008702DD">
        <w:rPr>
          <w:lang w:val="fr-BE"/>
        </w:rPr>
        <w:t>calcule aléatoirement si elle doit aller au pit</w:t>
      </w:r>
      <w:r w:rsidR="00CE2596">
        <w:rPr>
          <w:lang w:val="fr-BE"/>
        </w:rPr>
        <w:t>.</w:t>
      </w:r>
    </w:p>
    <w:p w14:paraId="4DF72FED" w14:textId="04D46231" w:rsidR="00DC12DA" w:rsidRDefault="00CE2596" w:rsidP="005D3B49">
      <w:pPr>
        <w:rPr>
          <w:lang w:val="fr-BE"/>
        </w:rPr>
      </w:pPr>
      <w:r>
        <w:rPr>
          <w:lang w:val="fr-BE"/>
        </w:rPr>
        <w:t>S</w:t>
      </w:r>
      <w:r w:rsidR="00200630">
        <w:rPr>
          <w:lang w:val="fr-BE"/>
        </w:rPr>
        <w:t>i oui</w:t>
      </w:r>
      <w:r>
        <w:rPr>
          <w:lang w:val="fr-BE"/>
        </w:rPr>
        <w:t>,</w:t>
      </w:r>
      <w:r w:rsidR="00B77AD7">
        <w:rPr>
          <w:lang w:val="fr-BE"/>
        </w:rPr>
        <w:t xml:space="preserve"> alors on ajoute le temps de pit au temps de parcours de la voiture</w:t>
      </w:r>
      <w:r w:rsidR="003204FA">
        <w:rPr>
          <w:lang w:val="fr-BE"/>
        </w:rPr>
        <w:t>, on recopie la voiture dans la mémoire partagée</w:t>
      </w:r>
      <w:r w:rsidR="00D024DD">
        <w:rPr>
          <w:lang w:val="fr-BE"/>
        </w:rPr>
        <w:t xml:space="preserve"> avant de mettre le processus en </w:t>
      </w:r>
      <w:proofErr w:type="spellStart"/>
      <w:r w:rsidR="00D024DD">
        <w:rPr>
          <w:lang w:val="fr-BE"/>
        </w:rPr>
        <w:t>sleep</w:t>
      </w:r>
      <w:proofErr w:type="spellEnd"/>
      <w:r w:rsidR="000C08BC">
        <w:rPr>
          <w:lang w:val="fr-BE"/>
        </w:rPr>
        <w:t xml:space="preserve">, puis on met le pit à 0 </w:t>
      </w:r>
      <w:r w:rsidR="003F4639">
        <w:rPr>
          <w:lang w:val="fr-BE"/>
        </w:rPr>
        <w:t xml:space="preserve">et on copie </w:t>
      </w:r>
      <w:r w:rsidR="00761FB6">
        <w:rPr>
          <w:lang w:val="fr-BE"/>
        </w:rPr>
        <w:t xml:space="preserve">à nouveau </w:t>
      </w:r>
      <w:r w:rsidR="003F4639">
        <w:rPr>
          <w:lang w:val="fr-BE"/>
        </w:rPr>
        <w:t>la voiture dans la mémoire partagée.</w:t>
      </w:r>
    </w:p>
    <w:p w14:paraId="7BBFBF32" w14:textId="266918C5" w:rsidR="00C247EE" w:rsidRPr="00C55D40" w:rsidRDefault="00C55D40" w:rsidP="003E0B7C">
      <w:pPr>
        <w:rPr>
          <w:lang w:val="fr-BE"/>
        </w:rPr>
      </w:pPr>
      <w:r w:rsidRPr="00C55D40">
        <w:rPr>
          <w:lang w:val="fr-BE"/>
        </w:rPr>
        <w:drawing>
          <wp:anchor distT="0" distB="0" distL="114300" distR="114300" simplePos="0" relativeHeight="251662336" behindDoc="1" locked="0" layoutInCell="1" allowOverlap="1" wp14:anchorId="7BAD7503" wp14:editId="2D5D8F5A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5486400" cy="3682365"/>
            <wp:effectExtent l="0" t="0" r="0" b="0"/>
            <wp:wrapTight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EE">
        <w:rPr>
          <w:lang w:val="fr-BE"/>
        </w:rPr>
        <w:t xml:space="preserve">Lorsque la voiture a usé tout son temps de course, </w:t>
      </w:r>
      <w:r w:rsidR="00AB0721">
        <w:rPr>
          <w:lang w:val="fr-BE"/>
        </w:rPr>
        <w:t>son statut est mis à DONE et on la copie dans la mémoire partagée.</w:t>
      </w:r>
      <w:r w:rsidRPr="00C55D40">
        <w:rPr>
          <w:noProof/>
          <w:lang w:val="fr-BE"/>
        </w:rPr>
        <w:t xml:space="preserve"> </w:t>
      </w:r>
    </w:p>
    <w:p w14:paraId="0A414890" w14:textId="64EE8F2F" w:rsidR="00C1064B" w:rsidRPr="00C1064B" w:rsidRDefault="003E0B7C" w:rsidP="00C1064B">
      <w:pPr>
        <w:pStyle w:val="Titre1"/>
        <w:rPr>
          <w:color w:val="002060"/>
          <w:lang w:val="fr-BE"/>
        </w:rPr>
      </w:pPr>
      <w:r>
        <w:rPr>
          <w:color w:val="002060"/>
          <w:lang w:val="fr-BE"/>
        </w:rPr>
        <w:t>Conclusion</w:t>
      </w:r>
    </w:p>
    <w:p w14:paraId="51B4980C" w14:textId="17FAB651" w:rsidR="00D01FCF" w:rsidRDefault="000E1F3A" w:rsidP="00E93795">
      <w:pPr>
        <w:rPr>
          <w:lang w:val="fr-BE"/>
        </w:rPr>
      </w:pPr>
      <w:r>
        <w:rPr>
          <w:lang w:val="fr-BE"/>
        </w:rPr>
        <w:t xml:space="preserve">Nous sommes parvenus </w:t>
      </w:r>
      <w:r w:rsidR="00D57805">
        <w:rPr>
          <w:lang w:val="fr-BE"/>
        </w:rPr>
        <w:t>à réaliser l’entièreté du travail demandé, en utilisant mémoire partagée et sémaphores pour faire tourner les différentes voitures</w:t>
      </w:r>
      <w:r w:rsidR="00D01FCF">
        <w:rPr>
          <w:lang w:val="fr-BE"/>
        </w:rPr>
        <w:t>.</w:t>
      </w:r>
    </w:p>
    <w:p w14:paraId="0EB32028" w14:textId="6C4E7719" w:rsidR="000C1641" w:rsidRPr="000C1641" w:rsidRDefault="000C1641" w:rsidP="00E93795">
      <w:pPr>
        <w:rPr>
          <w:sz w:val="24"/>
          <w:szCs w:val="24"/>
          <w:u w:val="single"/>
          <w:lang w:val="fr-BE"/>
        </w:rPr>
      </w:pPr>
      <w:r w:rsidRPr="000C1641">
        <w:rPr>
          <w:sz w:val="24"/>
          <w:szCs w:val="24"/>
          <w:u w:val="single"/>
          <w:lang w:val="fr-BE"/>
        </w:rPr>
        <w:t>Les difficultés rencontrées :</w:t>
      </w:r>
    </w:p>
    <w:p w14:paraId="32CC8510" w14:textId="6F8F6BAC" w:rsidR="002C74C0" w:rsidRDefault="000C1641" w:rsidP="00E93795">
      <w:pPr>
        <w:rPr>
          <w:lang w:val="fr-BE"/>
        </w:rPr>
      </w:pPr>
      <w:r>
        <w:rPr>
          <w:lang w:val="fr-BE"/>
        </w:rPr>
        <w:t>Les difficultés rencontrées ont été nombreuses</w:t>
      </w:r>
      <w:r w:rsidR="00CD0325">
        <w:rPr>
          <w:lang w:val="fr-BE"/>
        </w:rPr>
        <w:t xml:space="preserve"> mais pas insurmontables</w:t>
      </w:r>
      <w:r>
        <w:rPr>
          <w:lang w:val="fr-BE"/>
        </w:rPr>
        <w:t xml:space="preserve">, </w:t>
      </w:r>
      <w:r w:rsidR="00CD0325">
        <w:rPr>
          <w:lang w:val="fr-BE"/>
        </w:rPr>
        <w:t xml:space="preserve">et </w:t>
      </w:r>
      <w:r w:rsidR="00F81339">
        <w:rPr>
          <w:lang w:val="fr-BE"/>
        </w:rPr>
        <w:t xml:space="preserve">parmi les plus notables, il y avait le fait que lors de la finale, les voitures n’étaient pas synchronisées, bien qu’elles </w:t>
      </w:r>
      <w:proofErr w:type="gramStart"/>
      <w:r w:rsidR="00F81339">
        <w:rPr>
          <w:lang w:val="fr-BE"/>
        </w:rPr>
        <w:t>tournaient</w:t>
      </w:r>
      <w:proofErr w:type="gramEnd"/>
      <w:r w:rsidR="00F81339">
        <w:rPr>
          <w:lang w:val="fr-BE"/>
        </w:rPr>
        <w:t xml:space="preserve"> en même temps. Pour </w:t>
      </w:r>
      <w:r w:rsidR="005525E3">
        <w:rPr>
          <w:lang w:val="fr-BE"/>
        </w:rPr>
        <w:t>que les voitures restent au même stade lors de l’affichage,</w:t>
      </w:r>
      <w:r w:rsidR="00B601EE">
        <w:rPr>
          <w:lang w:val="fr-BE"/>
        </w:rPr>
        <w:t xml:space="preserve"> il a donc fallu </w:t>
      </w:r>
      <w:r w:rsidR="005525E3">
        <w:rPr>
          <w:lang w:val="fr-BE"/>
        </w:rPr>
        <w:t>rajouter de la logique.</w:t>
      </w:r>
    </w:p>
    <w:p w14:paraId="20A4A854" w14:textId="5154B767" w:rsidR="00B75A10" w:rsidRDefault="00B75A10" w:rsidP="00E93795">
      <w:pPr>
        <w:rPr>
          <w:lang w:val="fr-BE"/>
        </w:rPr>
      </w:pPr>
      <w:r>
        <w:rPr>
          <w:lang w:val="fr-BE"/>
        </w:rPr>
        <w:lastRenderedPageBreak/>
        <w:t xml:space="preserve">Il y a également eu des problèmes de « fuite de mémoire », </w:t>
      </w:r>
      <w:r w:rsidR="00C043C9">
        <w:rPr>
          <w:lang w:val="fr-BE"/>
        </w:rPr>
        <w:t xml:space="preserve">mais nous avons pu régler ce problème </w:t>
      </w:r>
      <w:r w:rsidR="002125AC">
        <w:rPr>
          <w:lang w:val="fr-BE"/>
        </w:rPr>
        <w:t xml:space="preserve">à l’aide de </w:t>
      </w:r>
      <w:proofErr w:type="spellStart"/>
      <w:r w:rsidR="002125AC">
        <w:rPr>
          <w:lang w:val="fr-BE"/>
        </w:rPr>
        <w:t>Valgrind</w:t>
      </w:r>
      <w:proofErr w:type="spellEnd"/>
      <w:r w:rsidR="002125AC">
        <w:rPr>
          <w:lang w:val="fr-BE"/>
        </w:rPr>
        <w:t>.</w:t>
      </w:r>
    </w:p>
    <w:p w14:paraId="3710E802" w14:textId="1A3FCAB4" w:rsidR="0027307A" w:rsidRDefault="007F10C6" w:rsidP="00E93795">
      <w:pPr>
        <w:rPr>
          <w:lang w:val="fr-BE"/>
        </w:rPr>
      </w:pPr>
      <w:r>
        <w:rPr>
          <w:lang w:val="fr-BE"/>
        </w:rPr>
        <w:t>D’un ordre moindre</w:t>
      </w:r>
      <w:r w:rsidR="0027307A">
        <w:rPr>
          <w:lang w:val="fr-BE"/>
        </w:rPr>
        <w:t>, i</w:t>
      </w:r>
      <w:r w:rsidR="0013561F">
        <w:rPr>
          <w:lang w:val="fr-BE"/>
        </w:rPr>
        <w:t>l y a</w:t>
      </w:r>
      <w:r w:rsidR="0027307A">
        <w:rPr>
          <w:lang w:val="fr-BE"/>
        </w:rPr>
        <w:t>vait</w:t>
      </w:r>
      <w:r w:rsidR="0013561F">
        <w:rPr>
          <w:lang w:val="fr-BE"/>
        </w:rPr>
        <w:t xml:space="preserve"> le fait qu’il a fallu jongler avec les chiffres pour trouver un équilibre dans la probabilité de crash</w:t>
      </w:r>
      <w:r w:rsidR="00926DB1">
        <w:rPr>
          <w:lang w:val="fr-BE"/>
        </w:rPr>
        <w:t>, afin d’</w:t>
      </w:r>
      <w:r w:rsidR="0013561F">
        <w:rPr>
          <w:lang w:val="fr-BE"/>
        </w:rPr>
        <w:t xml:space="preserve">éviter une hécatombe à chaque </w:t>
      </w:r>
      <w:r w:rsidR="0027307A">
        <w:rPr>
          <w:lang w:val="fr-BE"/>
        </w:rPr>
        <w:t>circuit.</w:t>
      </w:r>
    </w:p>
    <w:p w14:paraId="4E141077" w14:textId="307D47FC" w:rsidR="009E048D" w:rsidRPr="009E048D" w:rsidRDefault="009E048D" w:rsidP="00E93795">
      <w:pPr>
        <w:rPr>
          <w:sz w:val="24"/>
          <w:szCs w:val="24"/>
          <w:u w:val="single"/>
          <w:lang w:val="fr-BE"/>
        </w:rPr>
      </w:pPr>
      <w:r w:rsidRPr="009E048D">
        <w:rPr>
          <w:sz w:val="24"/>
          <w:szCs w:val="24"/>
          <w:u w:val="single"/>
          <w:lang w:val="fr-BE"/>
        </w:rPr>
        <w:t>Conclusions personnelles :</w:t>
      </w:r>
    </w:p>
    <w:p w14:paraId="75E58BC8" w14:textId="016F0D6A" w:rsidR="009E048D" w:rsidRDefault="004F7291" w:rsidP="00E53FE8">
      <w:pPr>
        <w:rPr>
          <w:lang w:val="fr-BE"/>
        </w:rPr>
      </w:pPr>
      <w:r w:rsidRPr="00FC53E5">
        <w:rPr>
          <w:lang w:val="fr-BE"/>
        </w:rPr>
        <w:t xml:space="preserve">Carlos </w:t>
      </w:r>
      <w:proofErr w:type="spellStart"/>
      <w:r w:rsidRPr="00FC53E5">
        <w:rPr>
          <w:lang w:val="fr-BE"/>
        </w:rPr>
        <w:t>Emilliano</w:t>
      </w:r>
      <w:proofErr w:type="spellEnd"/>
      <w:r w:rsidRPr="00FC53E5">
        <w:rPr>
          <w:lang w:val="fr-BE"/>
        </w:rPr>
        <w:t xml:space="preserve"> Ruiz Herrera</w:t>
      </w:r>
      <w:r>
        <w:rPr>
          <w:lang w:val="fr-BE"/>
        </w:rPr>
        <w:t> :</w:t>
      </w:r>
      <w:r w:rsidR="00E53FE8">
        <w:rPr>
          <w:lang w:val="fr-BE"/>
        </w:rPr>
        <w:t xml:space="preserve"> </w:t>
      </w:r>
      <w:r w:rsidR="008A1CB8">
        <w:rPr>
          <w:lang w:val="fr-BE"/>
        </w:rPr>
        <w:t xml:space="preserve">Une fois les premières difficultés surmontées, </w:t>
      </w:r>
      <w:r w:rsidR="005657B5">
        <w:rPr>
          <w:lang w:val="fr-BE"/>
        </w:rPr>
        <w:t xml:space="preserve">c’était pas vraiment compliqué, </w:t>
      </w:r>
      <w:r w:rsidR="00AE1370">
        <w:rPr>
          <w:lang w:val="fr-BE"/>
        </w:rPr>
        <w:t>ça demandait beaucoup du temps.</w:t>
      </w:r>
    </w:p>
    <w:p w14:paraId="7A103060" w14:textId="75777222" w:rsidR="005B0CC6" w:rsidRDefault="00705DF0" w:rsidP="00E93795">
      <w:pPr>
        <w:rPr>
          <w:lang w:val="fr-BE"/>
        </w:rPr>
      </w:pPr>
      <w:r>
        <w:rPr>
          <w:lang w:val="fr-BE"/>
        </w:rPr>
        <w:t>Mathieu Walravens</w:t>
      </w:r>
      <w:r w:rsidR="004F7291">
        <w:rPr>
          <w:lang w:val="fr-BE"/>
        </w:rPr>
        <w:t> :</w:t>
      </w:r>
      <w:r w:rsidR="00E53FE8">
        <w:rPr>
          <w:lang w:val="fr-BE"/>
        </w:rPr>
        <w:t xml:space="preserve"> </w:t>
      </w:r>
      <w:r w:rsidR="00852D7C">
        <w:rPr>
          <w:lang w:val="fr-BE"/>
        </w:rPr>
        <w:t>Le projet était surtout long, mais</w:t>
      </w:r>
      <w:r w:rsidR="00BB1B4B">
        <w:rPr>
          <w:lang w:val="fr-BE"/>
        </w:rPr>
        <w:t xml:space="preserve"> assez simple malgré les consignes un peu plus floues, </w:t>
      </w:r>
      <w:r w:rsidR="007D5183">
        <w:rPr>
          <w:lang w:val="fr-BE"/>
        </w:rPr>
        <w:t xml:space="preserve">ça rappelle </w:t>
      </w:r>
      <w:proofErr w:type="gramStart"/>
      <w:r w:rsidR="007D5183">
        <w:rPr>
          <w:lang w:val="fr-BE"/>
        </w:rPr>
        <w:t>au final</w:t>
      </w:r>
      <w:proofErr w:type="gramEnd"/>
      <w:r w:rsidR="007D5183">
        <w:rPr>
          <w:lang w:val="fr-BE"/>
        </w:rPr>
        <w:t xml:space="preserve"> le projet de l’année passée.</w:t>
      </w:r>
    </w:p>
    <w:p w14:paraId="024E101F" w14:textId="4BB5EEA6" w:rsidR="004C59FA" w:rsidRDefault="004F7291" w:rsidP="00E93795">
      <w:pPr>
        <w:rPr>
          <w:lang w:val="fr-BE"/>
        </w:rPr>
      </w:pPr>
      <w:r>
        <w:rPr>
          <w:lang w:val="fr-BE"/>
        </w:rPr>
        <w:t>Louis De Wilde :</w:t>
      </w:r>
      <w:r w:rsidR="00E53FE8">
        <w:rPr>
          <w:lang w:val="fr-BE"/>
        </w:rPr>
        <w:t xml:space="preserve"> </w:t>
      </w:r>
      <w:r w:rsidR="004C59FA">
        <w:rPr>
          <w:lang w:val="fr-BE"/>
        </w:rPr>
        <w:t xml:space="preserve">J’ai trouvé les consignes assez vagues, mais une fois qu’on a </w:t>
      </w:r>
      <w:r w:rsidR="00926C76">
        <w:rPr>
          <w:lang w:val="fr-BE"/>
        </w:rPr>
        <w:t>compris le cœur du projet, il était assez simple.</w:t>
      </w:r>
    </w:p>
    <w:p w14:paraId="5E80FFC1" w14:textId="7EBD27C9" w:rsidR="00926C76" w:rsidRPr="00FC53E5" w:rsidRDefault="004F7291" w:rsidP="00E93795">
      <w:pPr>
        <w:rPr>
          <w:lang w:val="fr-BE"/>
        </w:rPr>
      </w:pPr>
      <w:r>
        <w:rPr>
          <w:lang w:val="fr-BE"/>
        </w:rPr>
        <w:t>François Girondin :</w:t>
      </w:r>
      <w:r w:rsidR="00E53FE8">
        <w:rPr>
          <w:lang w:val="fr-BE"/>
        </w:rPr>
        <w:t xml:space="preserve"> </w:t>
      </w:r>
      <w:r w:rsidR="00926C76">
        <w:rPr>
          <w:lang w:val="fr-BE"/>
        </w:rPr>
        <w:t xml:space="preserve">Tout comme Louis, je trouve que les consignes </w:t>
      </w:r>
      <w:r w:rsidR="003D30B3">
        <w:rPr>
          <w:lang w:val="fr-BE"/>
        </w:rPr>
        <w:t>manquaient de clarté, mais pas pour le projet en lui-même (car tous les éléments pour le comprendre nous ont été donnés en cours) mais pour le rapport</w:t>
      </w:r>
      <w:r w:rsidR="00325EF3">
        <w:rPr>
          <w:lang w:val="fr-BE"/>
        </w:rPr>
        <w:t xml:space="preserve">. </w:t>
      </w:r>
      <w:r w:rsidR="0048072A">
        <w:rPr>
          <w:lang w:val="fr-BE"/>
        </w:rPr>
        <w:t>J’ai trouvé d</w:t>
      </w:r>
      <w:r w:rsidR="00325EF3">
        <w:rPr>
          <w:lang w:val="fr-BE"/>
        </w:rPr>
        <w:t xml:space="preserve">ifficile de comprendre ce qui </w:t>
      </w:r>
      <w:r w:rsidR="0048072A">
        <w:rPr>
          <w:lang w:val="fr-BE"/>
        </w:rPr>
        <w:t xml:space="preserve">était </w:t>
      </w:r>
      <w:r w:rsidR="00325EF3">
        <w:rPr>
          <w:lang w:val="fr-BE"/>
        </w:rPr>
        <w:t xml:space="preserve">demandé à </w:t>
      </w:r>
      <w:r w:rsidR="00FC0E3F">
        <w:rPr>
          <w:lang w:val="fr-BE"/>
        </w:rPr>
        <w:t xml:space="preserve">certains </w:t>
      </w:r>
      <w:r w:rsidR="00325EF3">
        <w:rPr>
          <w:lang w:val="fr-BE"/>
        </w:rPr>
        <w:t>point</w:t>
      </w:r>
      <w:r w:rsidR="00FC0E3F">
        <w:rPr>
          <w:lang w:val="fr-BE"/>
        </w:rPr>
        <w:t xml:space="preserve">s </w:t>
      </w:r>
      <w:r w:rsidR="00325EF3">
        <w:rPr>
          <w:lang w:val="fr-BE"/>
        </w:rPr>
        <w:t>sans exemple</w:t>
      </w:r>
      <w:r w:rsidR="00FC0E3F">
        <w:rPr>
          <w:lang w:val="fr-BE"/>
        </w:rPr>
        <w:t>s</w:t>
      </w:r>
      <w:r w:rsidR="00926C76">
        <w:rPr>
          <w:lang w:val="fr-BE"/>
        </w:rPr>
        <w:t>.</w:t>
      </w:r>
    </w:p>
    <w:sectPr w:rsidR="00926C76" w:rsidRPr="00FC53E5" w:rsidSect="00011F79">
      <w:footerReference w:type="default" r:id="rId13"/>
      <w:footerReference w:type="first" r:id="rId14"/>
      <w:pgSz w:w="12240" w:h="15840"/>
      <w:pgMar w:top="1728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4D00" w14:textId="77777777" w:rsidR="006812DC" w:rsidRDefault="006812DC" w:rsidP="00C6554A">
      <w:pPr>
        <w:spacing w:before="0" w:after="0" w:line="240" w:lineRule="auto"/>
      </w:pPr>
      <w:r>
        <w:separator/>
      </w:r>
    </w:p>
  </w:endnote>
  <w:endnote w:type="continuationSeparator" w:id="0">
    <w:p w14:paraId="23EFD059" w14:textId="77777777" w:rsidR="006812DC" w:rsidRDefault="006812D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F45F" w14:textId="6C666A0D" w:rsidR="00011F79" w:rsidRDefault="00011F79">
    <w:pPr>
      <w:pStyle w:val="Pieddepage"/>
    </w:pPr>
    <w:r>
      <w:t xml:space="preserve">Page </w:t>
    </w:r>
    <w:sdt>
      <w:sdtPr>
        <w:id w:val="-15523040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15EA1B13" w14:textId="37870074" w:rsidR="00BE06AA" w:rsidRPr="00BE06AA" w:rsidRDefault="00BE06AA" w:rsidP="00AE011F">
    <w:pPr>
      <w:pStyle w:val="Pieddepage"/>
      <w:ind w:left="7920"/>
      <w:jc w:val="center"/>
      <w:rPr>
        <w:color w:val="auto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529223"/>
      <w:docPartObj>
        <w:docPartGallery w:val="Page Numbers (Bottom of Page)"/>
        <w:docPartUnique/>
      </w:docPartObj>
    </w:sdtPr>
    <w:sdtEndPr/>
    <w:sdtContent>
      <w:p w14:paraId="1ED3AC7B" w14:textId="10523076" w:rsidR="00011F79" w:rsidRDefault="00011F79" w:rsidP="00011F79">
        <w:pPr>
          <w:pStyle w:val="Pieddepage"/>
        </w:pPr>
        <w:r>
          <w:t>PAGE 1</w:t>
        </w:r>
      </w:p>
    </w:sdtContent>
  </w:sdt>
  <w:p w14:paraId="018678C4" w14:textId="77777777" w:rsidR="00011F79" w:rsidRDefault="00011F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1E5A" w14:textId="77777777" w:rsidR="006812DC" w:rsidRDefault="006812D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E4068CE" w14:textId="77777777" w:rsidR="006812DC" w:rsidRDefault="006812D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74"/>
    <w:rsid w:val="00011F79"/>
    <w:rsid w:val="00023ADC"/>
    <w:rsid w:val="0003239D"/>
    <w:rsid w:val="000330DA"/>
    <w:rsid w:val="0003328C"/>
    <w:rsid w:val="00055066"/>
    <w:rsid w:val="0006207E"/>
    <w:rsid w:val="00065B31"/>
    <w:rsid w:val="000830D3"/>
    <w:rsid w:val="00096A7A"/>
    <w:rsid w:val="000B4789"/>
    <w:rsid w:val="000C08BC"/>
    <w:rsid w:val="000C1641"/>
    <w:rsid w:val="000C67BA"/>
    <w:rsid w:val="000D43BD"/>
    <w:rsid w:val="000D44EE"/>
    <w:rsid w:val="000D5C67"/>
    <w:rsid w:val="000E1F3A"/>
    <w:rsid w:val="000F3A82"/>
    <w:rsid w:val="000F6A23"/>
    <w:rsid w:val="000F7479"/>
    <w:rsid w:val="00102E66"/>
    <w:rsid w:val="00105CB8"/>
    <w:rsid w:val="00114B7B"/>
    <w:rsid w:val="00123912"/>
    <w:rsid w:val="0013561F"/>
    <w:rsid w:val="00142F91"/>
    <w:rsid w:val="001623EE"/>
    <w:rsid w:val="00164AD5"/>
    <w:rsid w:val="00185620"/>
    <w:rsid w:val="00196AD7"/>
    <w:rsid w:val="001B3086"/>
    <w:rsid w:val="001C3E06"/>
    <w:rsid w:val="001D1B0D"/>
    <w:rsid w:val="001E403D"/>
    <w:rsid w:val="001F2F1C"/>
    <w:rsid w:val="001F4EDF"/>
    <w:rsid w:val="00200630"/>
    <w:rsid w:val="002125AC"/>
    <w:rsid w:val="00222055"/>
    <w:rsid w:val="0022285B"/>
    <w:rsid w:val="00231CC1"/>
    <w:rsid w:val="00234E25"/>
    <w:rsid w:val="002554CD"/>
    <w:rsid w:val="002614BC"/>
    <w:rsid w:val="00261B0A"/>
    <w:rsid w:val="0027307A"/>
    <w:rsid w:val="00276D4B"/>
    <w:rsid w:val="00283671"/>
    <w:rsid w:val="00283953"/>
    <w:rsid w:val="00287858"/>
    <w:rsid w:val="002915BE"/>
    <w:rsid w:val="00293B83"/>
    <w:rsid w:val="00296A8D"/>
    <w:rsid w:val="002A2E61"/>
    <w:rsid w:val="002B1464"/>
    <w:rsid w:val="002B4294"/>
    <w:rsid w:val="002C72B7"/>
    <w:rsid w:val="003204FA"/>
    <w:rsid w:val="003239EF"/>
    <w:rsid w:val="0032417E"/>
    <w:rsid w:val="00325EF3"/>
    <w:rsid w:val="00332515"/>
    <w:rsid w:val="00333D0D"/>
    <w:rsid w:val="003441C7"/>
    <w:rsid w:val="00355DD4"/>
    <w:rsid w:val="00355DFD"/>
    <w:rsid w:val="003651F7"/>
    <w:rsid w:val="00370C48"/>
    <w:rsid w:val="003933ED"/>
    <w:rsid w:val="0039517A"/>
    <w:rsid w:val="003D30B3"/>
    <w:rsid w:val="003E0B7C"/>
    <w:rsid w:val="003E477F"/>
    <w:rsid w:val="003F4639"/>
    <w:rsid w:val="003F7BF2"/>
    <w:rsid w:val="00404B8F"/>
    <w:rsid w:val="004415CD"/>
    <w:rsid w:val="00463ABE"/>
    <w:rsid w:val="00467877"/>
    <w:rsid w:val="0048072A"/>
    <w:rsid w:val="004B349B"/>
    <w:rsid w:val="004C049F"/>
    <w:rsid w:val="004C59FA"/>
    <w:rsid w:val="004D14FF"/>
    <w:rsid w:val="004D167C"/>
    <w:rsid w:val="004E2BB8"/>
    <w:rsid w:val="004E5623"/>
    <w:rsid w:val="004F7291"/>
    <w:rsid w:val="005000E2"/>
    <w:rsid w:val="0050454D"/>
    <w:rsid w:val="005525E3"/>
    <w:rsid w:val="0055766C"/>
    <w:rsid w:val="005657B5"/>
    <w:rsid w:val="005716A4"/>
    <w:rsid w:val="00573858"/>
    <w:rsid w:val="0058554B"/>
    <w:rsid w:val="005B0CC6"/>
    <w:rsid w:val="005B13E0"/>
    <w:rsid w:val="005B13EE"/>
    <w:rsid w:val="005C36BE"/>
    <w:rsid w:val="005D3B49"/>
    <w:rsid w:val="005F6C98"/>
    <w:rsid w:val="00613AD0"/>
    <w:rsid w:val="00615C3D"/>
    <w:rsid w:val="006279E8"/>
    <w:rsid w:val="00632FAF"/>
    <w:rsid w:val="00637E33"/>
    <w:rsid w:val="006812DC"/>
    <w:rsid w:val="006A3CE7"/>
    <w:rsid w:val="006B2AF8"/>
    <w:rsid w:val="006C71B6"/>
    <w:rsid w:val="006D755C"/>
    <w:rsid w:val="00705DF0"/>
    <w:rsid w:val="00706441"/>
    <w:rsid w:val="007122DF"/>
    <w:rsid w:val="007153CD"/>
    <w:rsid w:val="00724C5C"/>
    <w:rsid w:val="00755FB0"/>
    <w:rsid w:val="00761FB6"/>
    <w:rsid w:val="0077189C"/>
    <w:rsid w:val="00773799"/>
    <w:rsid w:val="007911FB"/>
    <w:rsid w:val="00796787"/>
    <w:rsid w:val="007B138C"/>
    <w:rsid w:val="007B2370"/>
    <w:rsid w:val="007B5286"/>
    <w:rsid w:val="007C61BF"/>
    <w:rsid w:val="007D0D12"/>
    <w:rsid w:val="007D5183"/>
    <w:rsid w:val="007E59A5"/>
    <w:rsid w:val="007F10C6"/>
    <w:rsid w:val="00811193"/>
    <w:rsid w:val="008226F5"/>
    <w:rsid w:val="008469AF"/>
    <w:rsid w:val="00852D7C"/>
    <w:rsid w:val="00855A7A"/>
    <w:rsid w:val="0086569D"/>
    <w:rsid w:val="008702DD"/>
    <w:rsid w:val="0088303A"/>
    <w:rsid w:val="00891B0C"/>
    <w:rsid w:val="008931B9"/>
    <w:rsid w:val="008A1CB8"/>
    <w:rsid w:val="008A5656"/>
    <w:rsid w:val="008A7BBA"/>
    <w:rsid w:val="00926C76"/>
    <w:rsid w:val="00926DB1"/>
    <w:rsid w:val="0093486A"/>
    <w:rsid w:val="00940FF9"/>
    <w:rsid w:val="00951D2A"/>
    <w:rsid w:val="00990AA4"/>
    <w:rsid w:val="00991CEB"/>
    <w:rsid w:val="00993D9D"/>
    <w:rsid w:val="009A4296"/>
    <w:rsid w:val="009A6CB3"/>
    <w:rsid w:val="009B5402"/>
    <w:rsid w:val="009B6303"/>
    <w:rsid w:val="009C6FFA"/>
    <w:rsid w:val="009D7AEF"/>
    <w:rsid w:val="009E048D"/>
    <w:rsid w:val="009F3F7F"/>
    <w:rsid w:val="00A12AA4"/>
    <w:rsid w:val="00A163C6"/>
    <w:rsid w:val="00A30586"/>
    <w:rsid w:val="00A353CF"/>
    <w:rsid w:val="00A4130B"/>
    <w:rsid w:val="00A45177"/>
    <w:rsid w:val="00A46C90"/>
    <w:rsid w:val="00A512D7"/>
    <w:rsid w:val="00A549BF"/>
    <w:rsid w:val="00A61FFE"/>
    <w:rsid w:val="00A63FF9"/>
    <w:rsid w:val="00A839C8"/>
    <w:rsid w:val="00A92C1A"/>
    <w:rsid w:val="00AB0721"/>
    <w:rsid w:val="00AB60B3"/>
    <w:rsid w:val="00AC3107"/>
    <w:rsid w:val="00AC35DF"/>
    <w:rsid w:val="00AD62C7"/>
    <w:rsid w:val="00AE011F"/>
    <w:rsid w:val="00AE1370"/>
    <w:rsid w:val="00B07574"/>
    <w:rsid w:val="00B15B93"/>
    <w:rsid w:val="00B16CA7"/>
    <w:rsid w:val="00B2051D"/>
    <w:rsid w:val="00B278C0"/>
    <w:rsid w:val="00B601EE"/>
    <w:rsid w:val="00B60AEC"/>
    <w:rsid w:val="00B75732"/>
    <w:rsid w:val="00B75A10"/>
    <w:rsid w:val="00B77AD7"/>
    <w:rsid w:val="00B90071"/>
    <w:rsid w:val="00B96720"/>
    <w:rsid w:val="00BA4D9C"/>
    <w:rsid w:val="00BB1B4B"/>
    <w:rsid w:val="00BC05C7"/>
    <w:rsid w:val="00BC312C"/>
    <w:rsid w:val="00BC6937"/>
    <w:rsid w:val="00BD4F65"/>
    <w:rsid w:val="00BD5611"/>
    <w:rsid w:val="00BE06AA"/>
    <w:rsid w:val="00BF5033"/>
    <w:rsid w:val="00BF513C"/>
    <w:rsid w:val="00BF5ACA"/>
    <w:rsid w:val="00C043C9"/>
    <w:rsid w:val="00C1064B"/>
    <w:rsid w:val="00C11516"/>
    <w:rsid w:val="00C16B45"/>
    <w:rsid w:val="00C247EE"/>
    <w:rsid w:val="00C50F27"/>
    <w:rsid w:val="00C55D40"/>
    <w:rsid w:val="00C6554A"/>
    <w:rsid w:val="00C76287"/>
    <w:rsid w:val="00C84E31"/>
    <w:rsid w:val="00CA0CB2"/>
    <w:rsid w:val="00CD0325"/>
    <w:rsid w:val="00CE0FDC"/>
    <w:rsid w:val="00CE2596"/>
    <w:rsid w:val="00CE5D13"/>
    <w:rsid w:val="00CF2A5C"/>
    <w:rsid w:val="00CF4512"/>
    <w:rsid w:val="00D01FCF"/>
    <w:rsid w:val="00D024DD"/>
    <w:rsid w:val="00D118BF"/>
    <w:rsid w:val="00D404AF"/>
    <w:rsid w:val="00D522AC"/>
    <w:rsid w:val="00D57805"/>
    <w:rsid w:val="00D6440C"/>
    <w:rsid w:val="00D662DB"/>
    <w:rsid w:val="00D836C5"/>
    <w:rsid w:val="00D9149C"/>
    <w:rsid w:val="00DA2AE9"/>
    <w:rsid w:val="00DB414C"/>
    <w:rsid w:val="00DC12DA"/>
    <w:rsid w:val="00DD07D5"/>
    <w:rsid w:val="00DD0ED6"/>
    <w:rsid w:val="00DD63FF"/>
    <w:rsid w:val="00DE212D"/>
    <w:rsid w:val="00DE3AEB"/>
    <w:rsid w:val="00DF1BEA"/>
    <w:rsid w:val="00DF2F08"/>
    <w:rsid w:val="00E53FE8"/>
    <w:rsid w:val="00E93795"/>
    <w:rsid w:val="00E93CFC"/>
    <w:rsid w:val="00ED7C44"/>
    <w:rsid w:val="00F41149"/>
    <w:rsid w:val="00F81339"/>
    <w:rsid w:val="00F841DC"/>
    <w:rsid w:val="00F84E0F"/>
    <w:rsid w:val="00F91BB1"/>
    <w:rsid w:val="00F96D0C"/>
    <w:rsid w:val="00FC0E3F"/>
    <w:rsid w:val="00FC53E5"/>
    <w:rsid w:val="00FD2307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472A4"/>
  <w15:chartTrackingRefBased/>
  <w15:docId w15:val="{A75E2DF7-0CB4-474F-B75A-84768F99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B2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6E309F35-B342-4355-8828-B4974EFC318C%7d\%7bD44ADBA7-D38B-4E33-A361-D4B58D65F6F4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3BBD-42ED-495B-B353-B0E6F8D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44ADBA7-D38B-4E33-A361-D4B58D65F6F4}tf02835058_win32.dotx</Template>
  <TotalTime>552</TotalTime>
  <Pages>6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ndin François</dc:creator>
  <cp:keywords/>
  <dc:description/>
  <cp:lastModifiedBy>Girondin François</cp:lastModifiedBy>
  <cp:revision>247</cp:revision>
  <dcterms:created xsi:type="dcterms:W3CDTF">2021-01-13T11:52:00Z</dcterms:created>
  <dcterms:modified xsi:type="dcterms:W3CDTF">2021-01-14T21:00:00Z</dcterms:modified>
</cp:coreProperties>
</file>